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w:t>
      </w:r>
      <w:proofErr w:type="spellStart"/>
      <w:r>
        <w:t>rigidbody</w:t>
      </w:r>
      <w:proofErr w:type="spellEnd"/>
      <w:r>
        <w:t xml:space="preserve">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xml:space="preserve">, rigidbodies and </w:t>
      </w:r>
      <w:proofErr w:type="spellStart"/>
      <w:r w:rsidR="00D433BC">
        <w:t>softbodies</w:t>
      </w:r>
      <w:proofErr w:type="spellEnd"/>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r w:rsidR="0052588D">
        <w:t>eg</w:t>
      </w:r>
      <w:proofErr w:type="spell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453B37B" w14:textId="2C8B8431" w:rsidR="005D7E6A" w:rsidRDefault="005D7E6A">
      <w:r>
        <w:t>A: I use Linux when programming but I use Windows for school work, so I would want the application on Windows.</w:t>
      </w:r>
    </w:p>
    <w:p w14:paraId="151D8B82" w14:textId="56AF984D" w:rsidR="00A71750" w:rsidRDefault="00A71750"/>
    <w:p w14:paraId="18DB6DE6" w14:textId="26710247" w:rsidR="002243AD" w:rsidRDefault="002243AD"/>
    <w:p w14:paraId="5B77BF13" w14:textId="53732048" w:rsidR="00C91018" w:rsidRDefault="00C91018">
      <w:bookmarkStart w:id="7" w:name="_Toc122268679"/>
      <w:r w:rsidRPr="00EA7544">
        <w:rPr>
          <w:rStyle w:val="Heading3Char"/>
        </w:rPr>
        <w:t>[INSERT TEACHER HERE]:</w:t>
      </w:r>
      <w:bookmarkEnd w:id="7"/>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22268680"/>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22268681"/>
      <w:proofErr w:type="spellStart"/>
      <w:r w:rsidRPr="00556509">
        <w:t>PhET</w:t>
      </w:r>
      <w:proofErr w:type="spellEnd"/>
      <w:r w:rsidRPr="00556509">
        <w:t>:</w:t>
      </w:r>
      <w:bookmarkEnd w:id="9"/>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10" w:name="_Toc122268682"/>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1" w:name="_Toc122268683"/>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22268684"/>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22268685"/>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22268686"/>
      <w:r w:rsidRPr="003450EF">
        <w:t>Hardware/Software requirements:</w:t>
      </w:r>
      <w:bookmarkEnd w:id="14"/>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 </w:t>
            </w:r>
            <w:proofErr w:type="spellStart"/>
            <w:r>
              <w:t>softbodies</w:t>
            </w:r>
            <w:proofErr w:type="spellEnd"/>
            <w:r>
              <w:t>.</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 xml:space="preserve">UI will be done using </w:t>
      </w:r>
      <w:proofErr w:type="spellStart"/>
      <w:r>
        <w:t>ImGui</w:t>
      </w:r>
      <w:proofErr w:type="spellEnd"/>
      <w:r>
        <w:t>.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w:t>
      </w:r>
      <w:proofErr w:type="spellStart"/>
      <w:r w:rsidR="008D79EF">
        <w:t>ImGui</w:t>
      </w:r>
      <w:proofErr w:type="spellEnd"/>
      <w:r w:rsidR="008D79EF">
        <w:t xml:space="preserve">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5" w:name="_Toc122268687"/>
      <w:r>
        <w:lastRenderedPageBreak/>
        <w:t>Design:</w:t>
      </w:r>
      <w:bookmarkEnd w:id="15"/>
    </w:p>
    <w:p w14:paraId="5A876773" w14:textId="26D2A17A" w:rsidR="008F2BC6" w:rsidRDefault="008F2BC6" w:rsidP="00872952"/>
    <w:p w14:paraId="79899411" w14:textId="697F8E1A" w:rsidR="008000D4" w:rsidRDefault="008000D4" w:rsidP="00EA7544">
      <w:pPr>
        <w:pStyle w:val="Heading2"/>
      </w:pPr>
      <w:bookmarkStart w:id="16" w:name="_Toc122268688"/>
      <w:r>
        <w:t>Decomposing the Solution:</w:t>
      </w:r>
      <w:bookmarkEnd w:id="16"/>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7" w:name="_Toc122268689"/>
      <w:r>
        <w:t>G</w:t>
      </w:r>
      <w:r w:rsidR="0015087B">
        <w:t>UI</w:t>
      </w:r>
      <w:r w:rsidR="00EA7544">
        <w:t xml:space="preserve"> Design</w:t>
      </w:r>
      <w:r w:rsidR="0015087B">
        <w:t>:</w:t>
      </w:r>
      <w:bookmarkEnd w:id="17"/>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8" w:name="_Toc122268690"/>
      <w:r>
        <w:lastRenderedPageBreak/>
        <w:t>Object Information Panel:</w:t>
      </w:r>
      <w:bookmarkEnd w:id="18"/>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9" w:name="_Toc122268691"/>
      <w:r>
        <w:t>General Information Panel:</w:t>
      </w:r>
      <w:bookmarkEnd w:id="19"/>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20" w:name="_Toc122268692"/>
      <w:r>
        <w:t xml:space="preserve">File </w:t>
      </w:r>
      <w:r w:rsidR="0091609F">
        <w:t>Dropdown</w:t>
      </w:r>
      <w:r>
        <w:t>:</w:t>
      </w:r>
      <w:bookmarkEnd w:id="20"/>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1" w:name="_Toc122268693"/>
      <w:r>
        <w:t>Options Dropdown:</w:t>
      </w:r>
      <w:bookmarkEnd w:id="21"/>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2" w:name="_Toc122268694"/>
      <w:r>
        <w:t>Add Object Panel:</w:t>
      </w:r>
      <w:bookmarkEnd w:id="22"/>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3" w:name="_Toc122268695"/>
      <w:r>
        <w:t>What the Stakeholders Think:</w:t>
      </w:r>
      <w:bookmarkEnd w:id="23"/>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4" w:name="_Toc122268696"/>
      <w:r>
        <w:lastRenderedPageBreak/>
        <w:t>Graphics</w:t>
      </w:r>
      <w:bookmarkEnd w:id="24"/>
    </w:p>
    <w:p w14:paraId="688CB370" w14:textId="076C4A9D" w:rsidR="00702C26" w:rsidRDefault="00702C26" w:rsidP="00EB6853">
      <w:pPr>
        <w:pStyle w:val="Heading3"/>
      </w:pPr>
      <w:bookmarkStart w:id="25" w:name="_Toc122268697"/>
      <w:proofErr w:type="spellStart"/>
      <w:r w:rsidRPr="00702C26">
        <w:t>ImGUI</w:t>
      </w:r>
      <w:proofErr w:type="spellEnd"/>
      <w:r>
        <w:t>:</w:t>
      </w:r>
      <w:bookmarkEnd w:id="25"/>
    </w:p>
    <w:p w14:paraId="2F7F503E" w14:textId="592325BE" w:rsidR="00702C26" w:rsidRDefault="00702C26" w:rsidP="00872952">
      <w:pPr>
        <w:rPr>
          <w:rFonts w:cstheme="minorHAnsi"/>
        </w:rPr>
      </w:pPr>
      <w:proofErr w:type="spellStart"/>
      <w:r>
        <w:rPr>
          <w:rFonts w:cstheme="minorHAnsi"/>
        </w:rPr>
        <w:t>ImGUI</w:t>
      </w:r>
      <w:proofErr w:type="spellEnd"/>
      <w:r>
        <w:rPr>
          <w:rFonts w:cstheme="minorHAnsi"/>
        </w:rPr>
        <w:t xml:space="preserve">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6" w:name="_Toc122268698"/>
      <w:r>
        <w:t>OpenGL:</w:t>
      </w:r>
      <w:bookmarkEnd w:id="26"/>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w:t>
      </w:r>
      <w:proofErr w:type="spellStart"/>
      <w:r>
        <w:rPr>
          <w:rFonts w:cstheme="minorHAnsi"/>
        </w:rPr>
        <w:t>ImGUI</w:t>
      </w:r>
      <w:proofErr w:type="spellEnd"/>
      <w:r>
        <w:rPr>
          <w:rFonts w:cstheme="minorHAnsi"/>
        </w:rPr>
        <w:t xml:space="preserve">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 xml:space="preserve">However, by default, OpenGL draws directly onto a window, however, I want it to draw onto an </w:t>
      </w:r>
      <w:proofErr w:type="spellStart"/>
      <w:r>
        <w:rPr>
          <w:rFonts w:cstheme="minorHAnsi"/>
        </w:rPr>
        <w:t>ImGUI</w:t>
      </w:r>
      <w:proofErr w:type="spellEnd"/>
      <w:r>
        <w:rPr>
          <w:rFonts w:cstheme="minorHAnsi"/>
        </w:rPr>
        <w:t xml:space="preserve"> window so that it can be moved about and customised. To do this, I need to utilize framebuffers and textures</w:t>
      </w:r>
      <w:r w:rsidR="00A37761">
        <w:rPr>
          <w:rFonts w:cstheme="minorHAnsi"/>
        </w:rPr>
        <w:t>.</w:t>
      </w:r>
      <w:r w:rsidR="00010863">
        <w:rPr>
          <w:rFonts w:cstheme="minorHAnsi"/>
        </w:rPr>
        <w:t xml:space="preserve"> </w:t>
      </w:r>
      <w:proofErr w:type="spellStart"/>
      <w:r w:rsidR="00C328BB">
        <w:rPr>
          <w:rFonts w:cstheme="minorHAnsi"/>
        </w:rPr>
        <w:t>ImGUI</w:t>
      </w:r>
      <w:proofErr w:type="spellEnd"/>
      <w:r w:rsidR="00C328BB">
        <w:rPr>
          <w:rFonts w:cstheme="minorHAnsi"/>
        </w:rPr>
        <w:t xml:space="preserve"> cannot render pure buffers, however, it can render textures. In order to render the simulation to a texture, we bind a special buffer called a framebuffer to a texture and then render the simulation to the frame buffer, then render the texture with </w:t>
      </w:r>
      <w:proofErr w:type="spellStart"/>
      <w:r w:rsidR="00C328BB">
        <w:rPr>
          <w:rFonts w:cstheme="minorHAnsi"/>
        </w:rPr>
        <w:t>ImGUI</w:t>
      </w:r>
      <w:proofErr w:type="spellEnd"/>
      <w:r w:rsidR="00C328BB">
        <w:rPr>
          <w:rFonts w:cstheme="minorHAnsi"/>
        </w:rPr>
        <w:t>.</w:t>
      </w:r>
    </w:p>
    <w:p w14:paraId="290C0A88" w14:textId="52FF79E9" w:rsidR="002D2C57" w:rsidRDefault="002D2C57" w:rsidP="005B65B7">
      <w:pPr>
        <w:pStyle w:val="Heading2"/>
      </w:pPr>
      <w:bookmarkStart w:id="27" w:name="_Toc122268699"/>
      <w:r>
        <w:lastRenderedPageBreak/>
        <w:t>Key Classes and Functions:</w:t>
      </w:r>
      <w:bookmarkEnd w:id="27"/>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w:t>
      </w:r>
      <w:proofErr w:type="spellStart"/>
      <w:r w:rsidR="00AC2164">
        <w:rPr>
          <w:rFonts w:cstheme="minorHAnsi"/>
        </w:rPr>
        <w:t>ImGui</w:t>
      </w:r>
      <w:proofErr w:type="spellEnd"/>
      <w:r w:rsidR="00AC2164">
        <w:rPr>
          <w:rFonts w:cstheme="minorHAnsi"/>
        </w:rPr>
        <w:t xml:space="preserve">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5901843" w:rsidR="006110B6" w:rsidRDefault="006F2C66" w:rsidP="00872952">
      <w:pPr>
        <w:rPr>
          <w:rFonts w:cstheme="minorHAnsi"/>
        </w:rPr>
      </w:pPr>
      <w:r w:rsidRPr="006F2C66">
        <w:rPr>
          <w:rFonts w:cstheme="minorHAnsi"/>
          <w:noProof/>
        </w:rPr>
        <w:drawing>
          <wp:inline distT="0" distB="0" distL="0" distR="0" wp14:anchorId="23FF7D9C" wp14:editId="1B829726">
            <wp:extent cx="5591955" cy="4820323"/>
            <wp:effectExtent l="0" t="0" r="889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5591955" cy="4820323"/>
                    </a:xfrm>
                    <a:prstGeom prst="rect">
                      <a:avLst/>
                    </a:prstGeom>
                  </pic:spPr>
                </pic:pic>
              </a:graphicData>
            </a:graphic>
          </wp:inline>
        </w:drawing>
      </w:r>
    </w:p>
    <w:p w14:paraId="3E680CC7" w14:textId="318D7349" w:rsidR="00AF327E" w:rsidRDefault="00AF327E" w:rsidP="00AF327E">
      <w:pPr>
        <w:pStyle w:val="Heading3"/>
      </w:pPr>
      <w:bookmarkStart w:id="28" w:name="_Toc122268700"/>
      <w:r>
        <w:t>Body:</w:t>
      </w:r>
      <w:bookmarkEnd w:id="28"/>
    </w:p>
    <w:p w14:paraId="74D78B57" w14:textId="5629A33F" w:rsidR="006058E9" w:rsidRDefault="00AF327E" w:rsidP="00AF327E">
      <w:r>
        <w:t xml:space="preserve">This is a base class for all bodies, is then split into the </w:t>
      </w:r>
      <w:proofErr w:type="spellStart"/>
      <w:r>
        <w:t>rigidbody</w:t>
      </w:r>
      <w:proofErr w:type="spellEnd"/>
      <w:r>
        <w:t xml:space="preserve"> and softbody classes. Contains base functions that will be called by any accessor, these functions are overridden in the subclasses.</w:t>
      </w:r>
      <w:r w:rsidR="00237D24">
        <w:t xml:space="preserve"> It contains no functionality as a body will always be a </w:t>
      </w:r>
      <w:proofErr w:type="spellStart"/>
      <w:r w:rsidR="00237D24">
        <w:t>rigidbody</w:t>
      </w:r>
      <w:proofErr w:type="spellEnd"/>
      <w:r w:rsidR="00237D24">
        <w:t xml:space="preserve">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lastRenderedPageBreak/>
        <w:tab/>
      </w:r>
      <w:proofErr w:type="spellStart"/>
      <w:r>
        <w:rPr>
          <w:rFonts w:ascii="Courier New" w:hAnsi="Courier New" w:cs="Courier New"/>
        </w:rPr>
        <w:t>getCollisionObjects</w:t>
      </w:r>
      <w:proofErr w:type="spell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36C7E2F3" w14:textId="77777777" w:rsidR="00B553DF" w:rsidRDefault="00B553DF" w:rsidP="00B553DF">
      <w:pPr>
        <w:rPr>
          <w:rFonts w:ascii="Courier New" w:hAnsi="Courier New" w:cs="Courier New"/>
        </w:rPr>
      </w:pPr>
      <w:r>
        <w:rPr>
          <w:rFonts w:ascii="Courier New" w:hAnsi="Courier New" w:cs="Courier New"/>
        </w:rPr>
        <w:tab/>
        <w:t>double rotation</w:t>
      </w:r>
    </w:p>
    <w:p w14:paraId="048896EE" w14:textId="43032458"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9" w:name="_Toc122268701"/>
      <w:r>
        <w:t>Rigidbod</w:t>
      </w:r>
      <w:r w:rsidR="00B52C19">
        <w:t>ies</w:t>
      </w:r>
      <w:r>
        <w:t>:</w:t>
      </w:r>
      <w:bookmarkEnd w:id="29"/>
    </w:p>
    <w:p w14:paraId="41096BB1" w14:textId="77777777" w:rsidR="00AF327E" w:rsidRPr="00AF327E" w:rsidRDefault="00AF327E" w:rsidP="00AF327E"/>
    <w:p w14:paraId="0671634B" w14:textId="0DD4E1AB" w:rsidR="00B52C19" w:rsidRDefault="00B52C19" w:rsidP="00B52C19">
      <w:pPr>
        <w:pStyle w:val="Heading4"/>
      </w:pPr>
      <w:proofErr w:type="spellStart"/>
      <w:r>
        <w:t>Rigidbody</w:t>
      </w:r>
      <w:proofErr w:type="spellEnd"/>
      <w:r>
        <w:t>:</w:t>
      </w:r>
    </w:p>
    <w:p w14:paraId="2A6211E2" w14:textId="024C2141" w:rsidR="006058E9" w:rsidRDefault="006058E9" w:rsidP="006B6762">
      <w:r>
        <w:t xml:space="preserve">The base </w:t>
      </w:r>
      <w:proofErr w:type="spellStart"/>
      <w:r>
        <w:t>Rigidbody</w:t>
      </w:r>
      <w:proofErr w:type="spellEnd"/>
      <w:r>
        <w:t xml:space="preserve"> class contains all of the base features needed for a </w:t>
      </w:r>
      <w:proofErr w:type="spellStart"/>
      <w:r>
        <w:t>rigidbody</w:t>
      </w:r>
      <w:proofErr w:type="spellEnd"/>
      <w:r>
        <w:t xml:space="preserve">,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proofErr w:type="spellStart"/>
      <w:r>
        <w:rPr>
          <w:rFonts w:cstheme="minorHAnsi"/>
        </w:rPr>
        <w:t>ImGUI</w:t>
      </w:r>
      <w:proofErr w:type="spellEnd"/>
      <w:r>
        <w:rPr>
          <w:rFonts w:cstheme="minorHAnsi"/>
        </w:rPr>
        <w:t xml:space="preserve">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 xml:space="preserve">class </w:t>
      </w:r>
      <w:proofErr w:type="spellStart"/>
      <w:r>
        <w:rPr>
          <w:rFonts w:ascii="Courier New" w:hAnsi="Courier New" w:cs="Courier New"/>
        </w:rPr>
        <w:t>Rigidbody</w:t>
      </w:r>
      <w:proofErr w:type="spellEnd"/>
      <w:r>
        <w:rPr>
          <w:rFonts w:ascii="Courier New" w:hAnsi="Courier New" w:cs="Courier New"/>
        </w:rPr>
        <w:t>{</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position</w:t>
      </w:r>
      <w:proofErr w:type="spell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velocity</w:t>
      </w:r>
      <w:proofErr w:type="spell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force</w:t>
      </w:r>
      <w:proofErr w:type="spell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mass</w:t>
      </w:r>
      <w:proofErr w:type="spell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rotation</w:t>
      </w:r>
      <w:proofErr w:type="spell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lastRenderedPageBreak/>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r>
        <w:rPr>
          <w:rFonts w:ascii="Courier New" w:hAnsi="Courier New" w:cs="Courier New"/>
        </w:rPr>
        <w:t>calculateForce</w:t>
      </w:r>
      <w:proofErr w:type="spell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r>
        <w:rPr>
          <w:rFonts w:ascii="Courier New" w:hAnsi="Courier New" w:cs="Courier New"/>
        </w:rPr>
        <w:t>this.position</w:t>
      </w:r>
      <w:proofErr w:type="spell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r>
        <w:rPr>
          <w:rFonts w:ascii="Courier New" w:hAnsi="Courier New" w:cs="Courier New"/>
        </w:rPr>
        <w:t>axis,vertices</w:t>
      </w:r>
      <w:proofErr w:type="spell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 xml:space="preserve">for (int </w:t>
      </w:r>
      <w:proofErr w:type="spellStart"/>
      <w:r>
        <w:rPr>
          <w:rFonts w:ascii="Courier New" w:hAnsi="Courier New" w:cs="Courier New"/>
        </w:rPr>
        <w:t>i</w:t>
      </w:r>
      <w:proofErr w:type="spellEnd"/>
      <w:r>
        <w:rPr>
          <w:rFonts w:ascii="Courier New" w:hAnsi="Courier New" w:cs="Courier New"/>
        </w:rPr>
        <w:t xml:space="preserve">=1;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shape.vertice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w:t>
      </w:r>
      <w:proofErr w:type="spellStart"/>
      <w:r w:rsidRPr="00145376">
        <w:rPr>
          <w:rFonts w:ascii="Courier New" w:hAnsi="Courier New" w:cs="Courier New"/>
        </w:rPr>
        <w:t>i</w:t>
      </w:r>
      <w:proofErr w:type="spellEnd"/>
      <w:r w:rsidRPr="00145376">
        <w:rPr>
          <w:rFonts w:ascii="Courier New" w:hAnsi="Courier New" w:cs="Courier New"/>
        </w:rPr>
        <w:t>]</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lastRenderedPageBreak/>
        <w:t xml:space="preserve">class Circle inherits </w:t>
      </w:r>
      <w:proofErr w:type="spellStart"/>
      <w:r>
        <w:rPr>
          <w:rFonts w:ascii="Courier New" w:hAnsi="Courier New" w:cs="Courier New"/>
        </w:rPr>
        <w:t>Rigidbody</w:t>
      </w:r>
      <w:proofErr w:type="spellEnd"/>
      <w:r>
        <w:rPr>
          <w:rFonts w:ascii="Courier New" w:hAnsi="Courier New" w:cs="Courier New"/>
        </w:rPr>
        <w:t>{</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radius</w:t>
      </w:r>
      <w:proofErr w:type="spell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renderer.drawCircle</w:t>
      </w:r>
      <w:proofErr w:type="spell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 xml:space="preserve">The rectangle is a subclass of </w:t>
      </w:r>
      <w:proofErr w:type="spellStart"/>
      <w:r>
        <w:rPr>
          <w:rFonts w:cstheme="minorHAnsi"/>
        </w:rPr>
        <w:t>rigidbody</w:t>
      </w:r>
      <w:proofErr w:type="spellEnd"/>
      <w:r>
        <w:rPr>
          <w:rFonts w:cstheme="minorHAnsi"/>
        </w:rPr>
        <w:t xml:space="preserve">, the only change it makes is it takes in a width and a height and works out the position of the vertices and passes it to the super constructor. The rendering and the projection is the same as the </w:t>
      </w:r>
      <w:proofErr w:type="spellStart"/>
      <w:r>
        <w:rPr>
          <w:rFonts w:cstheme="minorHAnsi"/>
        </w:rPr>
        <w:t>rigidbody</w:t>
      </w:r>
      <w:proofErr w:type="spellEnd"/>
      <w:r>
        <w:rPr>
          <w:rFonts w:cstheme="minorHAnsi"/>
        </w:rPr>
        <w:t xml:space="preserve">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 xml:space="preserve">class Rectangle inherits </w:t>
      </w:r>
      <w:proofErr w:type="spellStart"/>
      <w:r>
        <w:rPr>
          <w:rFonts w:ascii="Courier New" w:hAnsi="Courier New" w:cs="Courier New"/>
        </w:rPr>
        <w:t>Rigidbody</w:t>
      </w:r>
      <w:proofErr w:type="spellEnd"/>
      <w:r>
        <w:rPr>
          <w:rFonts w:ascii="Courier New" w:hAnsi="Courier New" w:cs="Courier New"/>
        </w:rPr>
        <w:t>{</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proofErr w:type="spellStart"/>
      <w:r>
        <w:rPr>
          <w:rFonts w:ascii="Courier New" w:hAnsi="Courier New" w:cs="Courier New"/>
        </w:rPr>
        <w:t>this.width</w:t>
      </w:r>
      <w:proofErr w:type="spell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height</w:t>
      </w:r>
      <w:proofErr w:type="spell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t>
      </w:r>
      <w:r w:rsidR="00F73E67">
        <w:rPr>
          <w:rFonts w:ascii="Courier New" w:hAnsi="Courier New" w:cs="Courier New"/>
        </w:rPr>
        <w:t>length</w:t>
      </w:r>
      <w:proofErr w:type="spell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30" w:name="_Toc122268702"/>
      <w:r>
        <w:t>Softbodies:</w:t>
      </w:r>
      <w:bookmarkEnd w:id="30"/>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 xml:space="preserve">ly difficult to simulate. They are incredibly computationally intensive and are known to break apart with a small force. There are multiple ways of simulating </w:t>
      </w:r>
      <w:proofErr w:type="spellStart"/>
      <w:r>
        <w:rPr>
          <w:rFonts w:cstheme="minorHAnsi"/>
        </w:rPr>
        <w:t>softbodies</w:t>
      </w:r>
      <w:proofErr w:type="spellEnd"/>
      <w:r>
        <w:rPr>
          <w:rFonts w:cstheme="minorHAnsi"/>
        </w:rPr>
        <w:t>,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lastRenderedPageBreak/>
        <w:t xml:space="preserve">The points on the model can modelled as circles, so we will just reuse our Circle class from the </w:t>
      </w:r>
      <w:proofErr w:type="spellStart"/>
      <w:r>
        <w:rPr>
          <w:rFonts w:cstheme="minorHAnsi"/>
        </w:rPr>
        <w:t>Rigidbody</w:t>
      </w:r>
      <w:proofErr w:type="spellEnd"/>
      <w:r>
        <w:rPr>
          <w:rFonts w:cstheme="minorHAnsi"/>
        </w:rPr>
        <w:t xml:space="preserve">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5EE2E0B4"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t xml:space="preserve">constructor(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naturalLength</w:t>
      </w:r>
      <w:proofErr w:type="spellEnd"/>
      <w:r>
        <w:rPr>
          <w:rFonts w:ascii="Courier New" w:hAnsi="Courier New" w:cs="Courier New"/>
        </w:rPr>
        <w:t xml:space="preserve"> = </w:t>
      </w:r>
      <w:proofErr w:type="spellStart"/>
      <w:r>
        <w:rPr>
          <w:rFonts w:ascii="Courier New" w:hAnsi="Courier New" w:cs="Courier New"/>
        </w:rPr>
        <w:t>naturalLength</w:t>
      </w:r>
      <w:proofErr w:type="spellEnd"/>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pringConstant</w:t>
      </w:r>
      <w:proofErr w:type="spellEnd"/>
      <w:r>
        <w:rPr>
          <w:rFonts w:ascii="Courier New" w:hAnsi="Courier New" w:cs="Courier New"/>
        </w:rPr>
        <w:t xml:space="preserve"> = </w:t>
      </w:r>
      <w:proofErr w:type="spellStart"/>
      <w:r>
        <w:rPr>
          <w:rFonts w:ascii="Courier New" w:hAnsi="Courier New" w:cs="Courier New"/>
        </w:rPr>
        <w:t>springConstan</w:t>
      </w:r>
      <w:r w:rsidR="00F2688B">
        <w:rPr>
          <w:rFonts w:ascii="Courier New" w:hAnsi="Courier New" w:cs="Courier New"/>
        </w:rPr>
        <w:t>t</w:t>
      </w:r>
      <w:proofErr w:type="spellEnd"/>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dampening</w:t>
      </w:r>
      <w:proofErr w:type="spellEnd"/>
      <w:r>
        <w:rPr>
          <w:rFonts w:ascii="Courier New" w:hAnsi="Courier New" w:cs="Courier New"/>
        </w:rPr>
        <w:t xml:space="preserve">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lastRenderedPageBreak/>
        <w:tab/>
        <w:t>points[0].</w:t>
      </w:r>
      <w:proofErr w:type="spellStart"/>
      <w:r>
        <w:rPr>
          <w:rFonts w:ascii="Courier New" w:hAnsi="Courier New" w:cs="Courier New"/>
        </w:rPr>
        <w:t>addForce</w:t>
      </w:r>
      <w:proofErr w:type="spell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spellStart"/>
      <w:r>
        <w:rPr>
          <w:rFonts w:ascii="Courier New" w:hAnsi="Courier New" w:cs="Courier New"/>
        </w:rPr>
        <w:t>addForce</w:t>
      </w:r>
      <w:proofErr w:type="spell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w:t>
      </w:r>
      <w:proofErr w:type="spellStart"/>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totalMass</w:t>
      </w:r>
      <w:proofErr w:type="spell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r>
        <w:rPr>
          <w:rFonts w:ascii="Courier New" w:hAnsi="Courier New" w:cs="Courier New"/>
        </w:rPr>
        <w:t>vecPoints</w:t>
      </w:r>
      <w:proofErr w:type="spellEnd"/>
      <w:r>
        <w:rPr>
          <w:rFonts w:ascii="Courier New" w:hAnsi="Courier New" w:cs="Courier New"/>
        </w:rPr>
        <w:t>{</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ircle = Circle(</w:t>
      </w:r>
      <w:proofErr w:type="spellStart"/>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w:t>
      </w:r>
      <w:proofErr w:type="spellStart"/>
      <w:r>
        <w:rPr>
          <w:rFonts w:ascii="Courier New" w:hAnsi="Courier New" w:cs="Courier New"/>
        </w:rPr>
        <w:t>i</w:t>
      </w:r>
      <w:proofErr w:type="spellEnd"/>
      <w:r>
        <w:rPr>
          <w:rFonts w:ascii="Courier New" w:hAnsi="Courier New" w:cs="Courier New"/>
        </w:rPr>
        <w:t xml:space="preserve">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w:t>
      </w:r>
      <w:proofErr w:type="spellStart"/>
      <w:r>
        <w:rPr>
          <w:rFonts w:ascii="Courier New" w:hAnsi="Courier New" w:cs="Courier New"/>
        </w:rPr>
        <w:t>i</w:t>
      </w:r>
      <w:proofErr w:type="spellEnd"/>
      <w:r>
        <w:rPr>
          <w:rFonts w:ascii="Courier New" w:hAnsi="Courier New" w:cs="Courier New"/>
        </w:rPr>
        <w:t>]</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s.add</w:t>
      </w:r>
      <w:proofErr w:type="spellEnd"/>
      <w:r>
        <w:rPr>
          <w:rFonts w:ascii="Courier New" w:hAnsi="Courier New" w:cs="Courier New"/>
        </w:rPr>
        <w:t>(Spring(&amp;points[</w:t>
      </w:r>
      <w:proofErr w:type="spellStart"/>
      <w:r>
        <w:rPr>
          <w:rFonts w:ascii="Courier New" w:hAnsi="Courier New" w:cs="Courier New"/>
        </w:rPr>
        <w:t>i</w:t>
      </w:r>
      <w:proofErr w:type="spellEnd"/>
      <w:r>
        <w:rPr>
          <w:rFonts w:ascii="Courier New" w:hAnsi="Courier New" w:cs="Courier New"/>
        </w:rPr>
        <w:t>],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lastRenderedPageBreak/>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update</w:t>
      </w:r>
      <w:proofErr w:type="spell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update</w:t>
      </w:r>
      <w:proofErr w:type="spell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bookmarkStart w:id="31" w:name="_Toc122268703"/>
      <w:r>
        <w:t>Simulation:</w:t>
      </w:r>
      <w:bookmarkEnd w:id="31"/>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Size</w:t>
      </w:r>
      <w:proofErr w:type="spell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ody.update</w:t>
      </w:r>
      <w:proofErr w:type="spell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lastRenderedPageBreak/>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2" w:name="_Toc122268704"/>
      <w:r>
        <w:t>Renderer:</w:t>
      </w:r>
      <w:bookmarkEnd w:id="32"/>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constructor(</w:t>
      </w:r>
      <w:proofErr w:type="spellStart"/>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indow</w:t>
      </w:r>
      <w:proofErr w:type="spell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w:t>
      </w:r>
      <w:proofErr w:type="spell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r w:rsidR="00DF3CC2">
        <w:rPr>
          <w:rFonts w:ascii="Courier New" w:hAnsi="Courier New" w:cs="Courier New"/>
        </w:rPr>
        <w:t>newFrame</w:t>
      </w:r>
      <w:proofErr w:type="spell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mgui</w:t>
      </w:r>
      <w:proofErr w:type="spellEnd"/>
      <w:r>
        <w:rPr>
          <w:rFonts w:ascii="Courier New" w:hAnsi="Courier New" w:cs="Courier New"/>
        </w:rPr>
        <w:t>::</w:t>
      </w:r>
      <w:proofErr w:type="spellStart"/>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lastRenderedPageBreak/>
        <w:tab/>
      </w:r>
      <w:r>
        <w:rPr>
          <w:rFonts w:ascii="Courier New" w:hAnsi="Courier New" w:cs="Courier New"/>
        </w:rPr>
        <w:tab/>
      </w:r>
      <w:proofErr w:type="spellStart"/>
      <w:r>
        <w:rPr>
          <w:rFonts w:ascii="Courier New" w:hAnsi="Courier New" w:cs="Courier New"/>
        </w:rPr>
        <w:t>openglUpdateWindowSize</w:t>
      </w:r>
      <w:proofErr w:type="spell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Clear</w:t>
      </w:r>
      <w:proofErr w:type="spell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spellStart"/>
      <w:r>
        <w:rPr>
          <w:rFonts w:ascii="Courier New" w:hAnsi="Courier New" w:cs="Courier New"/>
        </w:rPr>
        <w:t>renderSimulation</w:t>
      </w:r>
      <w:proofErr w:type="spell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w:t>
      </w:r>
      <w:proofErr w:type="spellStart"/>
      <w:r>
        <w:rPr>
          <w:rFonts w:ascii="Courier New" w:hAnsi="Courier New" w:cs="Courier New"/>
        </w:rPr>
        <w:t>ImGui</w:t>
      </w:r>
      <w:proofErr w:type="spellEnd"/>
      <w:r>
        <w:rPr>
          <w:rFonts w:ascii="Courier New" w:hAnsi="Courier New" w:cs="Courier New"/>
        </w:rPr>
        <w:t xml:space="preserve">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r>
        <w:rPr>
          <w:rFonts w:ascii="Courier New" w:hAnsi="Courier New" w:cs="Courier New"/>
        </w:rPr>
        <w:t>renderImGui</w:t>
      </w:r>
      <w:proofErr w:type="spell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xml:space="preserve">// Renders the </w:t>
      </w:r>
      <w:proofErr w:type="spellStart"/>
      <w:r>
        <w:rPr>
          <w:rFonts w:ascii="Courier New" w:hAnsi="Courier New" w:cs="Courier New"/>
        </w:rPr>
        <w:t>ImGui</w:t>
      </w:r>
      <w:proofErr w:type="spellEnd"/>
      <w:r>
        <w:rPr>
          <w:rFonts w:ascii="Courier New" w:hAnsi="Courier New" w:cs="Courier New"/>
        </w:rPr>
        <w:t xml:space="preserve">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r>
        <w:rPr>
          <w:rFonts w:ascii="Courier New" w:hAnsi="Courier New" w:cs="Courier New"/>
        </w:rPr>
        <w:t>renderCircle</w:t>
      </w:r>
      <w:proofErr w:type="spellEnd"/>
      <w:r>
        <w:rPr>
          <w:rFonts w:ascii="Courier New" w:hAnsi="Courier New" w:cs="Courier New"/>
        </w:rPr>
        <w:t>(</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r>
        <w:rPr>
          <w:rFonts w:ascii="Courier New" w:hAnsi="Courier New" w:cs="Courier New"/>
        </w:rPr>
        <w:t>renderPolygon</w:t>
      </w:r>
      <w:proofErr w:type="spell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r>
        <w:rPr>
          <w:rFonts w:ascii="Courier New" w:hAnsi="Courier New" w:cs="Courier New"/>
        </w:rPr>
        <w:t>RenderLine</w:t>
      </w:r>
      <w:proofErr w:type="spell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3" w:name="_Toc122268705"/>
      <w:r>
        <w:lastRenderedPageBreak/>
        <w:t>Collisions:</w:t>
      </w:r>
      <w:bookmarkEnd w:id="33"/>
    </w:p>
    <w:p w14:paraId="1CA04759" w14:textId="77777777" w:rsidR="00EB6853" w:rsidRPr="00ED5894" w:rsidRDefault="00EB6853" w:rsidP="00EB6853">
      <w:pPr>
        <w:pStyle w:val="Heading3"/>
      </w:pPr>
      <w:bookmarkStart w:id="34" w:name="_Toc122268706"/>
      <w:r>
        <w:t>Collision Detection:</w:t>
      </w:r>
      <w:bookmarkEnd w:id="34"/>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separatingAxisTheorem</w:t>
      </w:r>
      <w:proofErr w:type="spell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xes.append</w:t>
      </w:r>
      <w:proofErr w:type="spell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5" w:name="_Toc122268707"/>
      <w:r>
        <w:t>Collision Resolution:</w:t>
      </w:r>
      <w:bookmarkEnd w:id="35"/>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w:t>
      </w:r>
      <w:proofErr w:type="spellStart"/>
      <w:r>
        <w:rPr>
          <w:rFonts w:cstheme="minorHAnsi"/>
        </w:rPr>
        <w:t>softbodies</w:t>
      </w:r>
      <w:proofErr w:type="spellEnd"/>
      <w:r>
        <w:rPr>
          <w:rFonts w:cstheme="minorHAnsi"/>
        </w:rPr>
        <w:t xml:space="preserve">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6" w:name="_Toc122268708"/>
      <w:proofErr w:type="spellStart"/>
      <w:r>
        <w:t>Mainloop</w:t>
      </w:r>
      <w:proofErr w:type="spellEnd"/>
      <w:r>
        <w:t>:</w:t>
      </w:r>
      <w:bookmarkEnd w:id="36"/>
    </w:p>
    <w:p w14:paraId="0B9F15DC" w14:textId="06FFBA18" w:rsidR="00567E8D" w:rsidRPr="00567E8D" w:rsidRDefault="00567E8D" w:rsidP="00567E8D">
      <w:pPr>
        <w:pStyle w:val="Heading3"/>
      </w:pPr>
      <w:bookmarkStart w:id="37" w:name="_Toc122268709"/>
      <w:r>
        <w:t>Diagram</w:t>
      </w:r>
      <w:r w:rsidR="0000328D">
        <w:t>:</w:t>
      </w:r>
      <w:bookmarkEnd w:id="37"/>
    </w:p>
    <w:p w14:paraId="04AE54FD" w14:textId="23CC8438" w:rsidR="00F0648C" w:rsidRDefault="00F0648C" w:rsidP="00872952">
      <w:pPr>
        <w:rPr>
          <w:rFonts w:cstheme="minorHAnsi"/>
        </w:rPr>
      </w:pPr>
      <w:r>
        <w:rPr>
          <w:rFonts w:cstheme="minorHAnsi"/>
        </w:rPr>
        <w:t xml:space="preserve">This is a flowchart of the </w:t>
      </w:r>
      <w:proofErr w:type="spellStart"/>
      <w:r>
        <w:rPr>
          <w:rFonts w:cstheme="minorHAnsi"/>
        </w:rPr>
        <w:t>mainloop</w:t>
      </w:r>
      <w:proofErr w:type="spellEnd"/>
      <w:r>
        <w:rPr>
          <w:rFonts w:cstheme="minorHAnsi"/>
        </w:rPr>
        <w:t xml:space="preserve">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8" w:name="_Toc122268710"/>
      <w:r>
        <w:t xml:space="preserve">Features of the </w:t>
      </w:r>
      <w:proofErr w:type="spellStart"/>
      <w:r>
        <w:t>mainloop</w:t>
      </w:r>
      <w:proofErr w:type="spellEnd"/>
      <w:r>
        <w:t>:</w:t>
      </w:r>
      <w:bookmarkEnd w:id="38"/>
    </w:p>
    <w:p w14:paraId="6932A119" w14:textId="5D744FF5" w:rsidR="00A47F49" w:rsidRDefault="00A47F49" w:rsidP="00A47F49">
      <w:pPr>
        <w:pStyle w:val="Heading4"/>
      </w:pPr>
      <w:r>
        <w:t>Handle Input:</w:t>
      </w:r>
    </w:p>
    <w:p w14:paraId="71920E6D" w14:textId="77777777" w:rsidR="00A47F49" w:rsidRDefault="00A47F49" w:rsidP="00A47F49">
      <w:r>
        <w:t xml:space="preserve">This function handles all of the inputs that </w:t>
      </w:r>
      <w:proofErr w:type="spellStart"/>
      <w:r>
        <w:t>ImGUI</w:t>
      </w:r>
      <w:proofErr w:type="spellEnd"/>
      <w:r>
        <w:t xml:space="preserve">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 xml:space="preserve">This is called in the renderer to setup a new frame, it clears the previous screen as well as sets up the </w:t>
      </w:r>
      <w:proofErr w:type="spellStart"/>
      <w:r>
        <w:t>ImGUI</w:t>
      </w:r>
      <w:proofErr w:type="spellEnd"/>
      <w:r>
        <w:t xml:space="preserve">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 xml:space="preserve">This function renders the simulation to an </w:t>
      </w:r>
      <w:proofErr w:type="spellStart"/>
      <w:r>
        <w:t>ImGUI</w:t>
      </w:r>
      <w:proofErr w:type="spellEnd"/>
      <w:r>
        <w:t xml:space="preserve"> window. It binds the framebuffer, then renders all of the objects to the framebuffer before unbinding the framebuffer. It then renders the connected texture the </w:t>
      </w:r>
      <w:proofErr w:type="spellStart"/>
      <w:r>
        <w:t>ImGUI</w:t>
      </w:r>
      <w:proofErr w:type="spellEnd"/>
      <w:r>
        <w:t xml:space="preserve"> window.</w:t>
      </w:r>
    </w:p>
    <w:p w14:paraId="5BA09D87" w14:textId="2874211C" w:rsidR="009C72FE" w:rsidRDefault="009C72FE" w:rsidP="009C72FE">
      <w:pPr>
        <w:pStyle w:val="Heading4"/>
      </w:pPr>
      <w:r>
        <w:t xml:space="preserve">Render </w:t>
      </w:r>
      <w:proofErr w:type="spellStart"/>
      <w:r>
        <w:t>ImGUI</w:t>
      </w:r>
      <w:proofErr w:type="spellEnd"/>
      <w:r>
        <w:t>:</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 xml:space="preserve">This function renders all of the OpenGL and </w:t>
      </w:r>
      <w:proofErr w:type="spellStart"/>
      <w:r>
        <w:t>ImGUI</w:t>
      </w:r>
      <w:proofErr w:type="spellEnd"/>
      <w:r>
        <w:t xml:space="preserve">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9" w:name="_Toc122268711"/>
      <w:r>
        <w:t xml:space="preserve">Why is the </w:t>
      </w:r>
      <w:proofErr w:type="spellStart"/>
      <w:r>
        <w:t>mainloop</w:t>
      </w:r>
      <w:proofErr w:type="spellEnd"/>
      <w:r>
        <w:t xml:space="preserve"> designed this way:</w:t>
      </w:r>
      <w:bookmarkEnd w:id="39"/>
    </w:p>
    <w:p w14:paraId="4AA73F6B" w14:textId="04819720" w:rsidR="00A70B47" w:rsidRPr="00A70B47" w:rsidRDefault="00A70B47" w:rsidP="00A70B47">
      <w:r>
        <w:t xml:space="preserve">The </w:t>
      </w:r>
      <w:proofErr w:type="spellStart"/>
      <w:r>
        <w:t>mainloop</w:t>
      </w:r>
      <w:proofErr w:type="spellEnd"/>
      <w:r>
        <w:t xml:space="preserve"> is structured so that it is a linear set of events every frame. The </w:t>
      </w:r>
      <w:proofErr w:type="spellStart"/>
      <w:r>
        <w:t>mainloop</w:t>
      </w:r>
      <w:proofErr w:type="spellEnd"/>
      <w:r>
        <w:t xml:space="preserve"> is abstracted to make it easier to understand, and debug. The only check within the </w:t>
      </w:r>
      <w:proofErr w:type="spellStart"/>
      <w:r>
        <w:t>mainloop</w:t>
      </w:r>
      <w:proofErr w:type="spellEnd"/>
      <w:r>
        <w:t xml:space="preserve"> is the check to exit the </w:t>
      </w:r>
      <w:proofErr w:type="spellStart"/>
      <w:r>
        <w:t>mainloop</w:t>
      </w:r>
      <w:proofErr w:type="spellEnd"/>
      <w:r>
        <w:t xml:space="preserve">.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40" w:name="_Toc122268712"/>
      <w:r>
        <w:t>Utilities:</w:t>
      </w:r>
      <w:bookmarkEnd w:id="40"/>
    </w:p>
    <w:p w14:paraId="3FF9855D" w14:textId="77777777" w:rsidR="005B45B5" w:rsidRDefault="005B45B5" w:rsidP="005B45B5">
      <w:pPr>
        <w:pStyle w:val="Heading3"/>
      </w:pPr>
      <w:bookmarkStart w:id="41" w:name="_Toc122268713"/>
      <w:r>
        <w:t>Saving and Loading the Simulation:</w:t>
      </w:r>
      <w:bookmarkEnd w:id="41"/>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2" w:name="_Toc122268714"/>
      <w:r>
        <w:t>Pause, Play and Game-states:</w:t>
      </w:r>
      <w:bookmarkEnd w:id="42"/>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 xml:space="preserve">itself, and as it has only 2 states (paused or play) it can be stored as a </w:t>
      </w:r>
      <w:proofErr w:type="spellStart"/>
      <w:r>
        <w:t>boolean</w:t>
      </w:r>
      <w:proofErr w:type="spellEnd"/>
      <w:r>
        <w:t xml:space="preserve">. We can store this </w:t>
      </w:r>
      <w:proofErr w:type="spellStart"/>
      <w:r>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3" w:name="_Toc122268715"/>
      <w:r>
        <w:t>Testing:</w:t>
      </w:r>
      <w:bookmarkEnd w:id="43"/>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4" w:name="_Toc122268716"/>
      <w:r>
        <w:t>How I am testing Softbodies:</w:t>
      </w:r>
      <w:bookmarkEnd w:id="44"/>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5" w:name="_Toc122268717"/>
      <w:r>
        <w:t>Table:</w:t>
      </w:r>
      <w:bookmarkEnd w:id="45"/>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6"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r w:rsidR="00944A37">
        <w:t>wont</w:t>
      </w:r>
      <w:proofErr w:type="spellEnd"/>
      <w:r w:rsidR="00944A37">
        <w:t xml:space="preserve">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xml:space="preserve">” file is a header file which includes all of the </w:t>
      </w:r>
      <w:proofErr w:type="spellStart"/>
      <w:r>
        <w:t>ImGUI</w:t>
      </w:r>
      <w:proofErr w:type="spellEnd"/>
      <w:r>
        <w:t xml:space="preserve">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w:t>
      </w:r>
      <w:proofErr w:type="spellStart"/>
      <w:r>
        <w:t>ImGUI</w:t>
      </w:r>
      <w:proofErr w:type="spellEnd"/>
      <w:r>
        <w:t xml:space="preserve">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 xml:space="preserve">The destructor shuts down the </w:t>
      </w:r>
      <w:proofErr w:type="spellStart"/>
      <w:r>
        <w:t>ImGUI</w:t>
      </w:r>
      <w:proofErr w:type="spellEnd"/>
      <w:r>
        <w:t xml:space="preserve"> instance and terminates the GLFW instance.</w:t>
      </w:r>
    </w:p>
    <w:p w14:paraId="3F76E43F" w14:textId="5C8476D1" w:rsidR="00827722" w:rsidRDefault="00827722" w:rsidP="009F1788">
      <w:r>
        <w:t xml:space="preserve">The run function currently contains an empty </w:t>
      </w:r>
      <w:proofErr w:type="spellStart"/>
      <w:r>
        <w:t>mainloop</w:t>
      </w:r>
      <w:proofErr w:type="spellEnd"/>
      <w:r>
        <w:t>,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 xml:space="preserve">The update method doesn’t do anything in Body, this is because it is overwritten in </w:t>
      </w:r>
      <w:proofErr w:type="spellStart"/>
      <w:r>
        <w:t>Rigidbody</w:t>
      </w:r>
      <w:proofErr w:type="spellEnd"/>
      <w:r>
        <w:t xml:space="preserve">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 xml:space="preserve">An “std::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w:t>
      </w:r>
      <w:proofErr w:type="spellStart"/>
      <w:r w:rsidR="0067505B">
        <w:t>mainloop</w:t>
      </w:r>
      <w:proofErr w:type="spellEnd"/>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w:t>
      </w:r>
      <w:proofErr w:type="spellStart"/>
      <w:r w:rsidR="00F851EA">
        <w:t>mainloop</w:t>
      </w:r>
      <w:proofErr w:type="spellEnd"/>
      <w:r w:rsidR="00F851EA">
        <w:t>.</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w:t>
      </w:r>
      <w:proofErr w:type="spellStart"/>
      <w:r w:rsidR="00F7769E">
        <w:t>ImGUI</w:t>
      </w:r>
      <w:proofErr w:type="spellEnd"/>
      <w:r w:rsidR="00F7769E">
        <w:t xml:space="preserve">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 xml:space="preserve">Render </w:t>
      </w:r>
      <w:proofErr w:type="spellStart"/>
      <w:r>
        <w:t>ImGUI</w:t>
      </w:r>
      <w:proofErr w:type="spellEnd"/>
      <w:r>
        <w:t>:</w:t>
      </w:r>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w:t>
      </w:r>
      <w:proofErr w:type="spellStart"/>
      <w:r>
        <w:t>ImGUI</w:t>
      </w:r>
      <w:proofErr w:type="spellEnd"/>
      <w:r>
        <w:t xml:space="preserve"> frames to render</w:t>
      </w:r>
      <w:r w:rsidR="0020696D">
        <w:t>. First</w:t>
      </w:r>
      <w:r w:rsidR="00AF0B67">
        <w:t>,</w:t>
      </w:r>
      <w:r w:rsidR="0020696D">
        <w:t xml:space="preserve"> I will</w:t>
      </w:r>
      <w:r w:rsidR="00AF0B67">
        <w:t xml:space="preserve"> add a private </w:t>
      </w:r>
      <w:proofErr w:type="spellStart"/>
      <w:r w:rsidR="00AF0B67">
        <w:t>boolean</w:t>
      </w:r>
      <w:proofErr w:type="spellEnd"/>
      <w:r w:rsidR="00AF0B67">
        <w:t xml:space="preserve">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 xml:space="preserve">will allow me to render a frame to a texture which can then be passed to an </w:t>
      </w:r>
      <w:proofErr w:type="spellStart"/>
      <w:r w:rsidR="001F6116">
        <w:t>ImGUI</w:t>
      </w:r>
      <w:proofErr w:type="spellEnd"/>
      <w:r w:rsidR="001F6116">
        <w:t xml:space="preserve">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new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file</w:t>
      </w:r>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w:t>
      </w:r>
      <w:proofErr w:type="spellStart"/>
      <w:r>
        <w:t>ImGUI</w:t>
      </w:r>
      <w:proofErr w:type="spellEnd"/>
      <w:r>
        <w:t xml:space="preserve"> window called “Viewport”, then I create a new framebuffer, bind it, render the simulation. A</w:t>
      </w:r>
      <w:r w:rsidR="009D1CAE">
        <w:t xml:space="preserve">fter that, I unbind the framebuffer, and draw the texture onto the </w:t>
      </w:r>
      <w:proofErr w:type="spellStart"/>
      <w:r w:rsidR="009D1CAE">
        <w:t>ImGUI</w:t>
      </w:r>
      <w:proofErr w:type="spellEnd"/>
      <w:r w:rsidR="009D1CAE">
        <w:t xml:space="preserve">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 xml:space="preserve">While testing this section after adding it to the </w:t>
      </w:r>
      <w:proofErr w:type="spellStart"/>
      <w:r>
        <w:t>mainloop</w:t>
      </w:r>
      <w:proofErr w:type="spellEnd"/>
      <w:r>
        <w:t xml:space="preserve"> (next section), I found that the test rectangle (code below) that I hard coded in wasn’t showing up</w:t>
      </w:r>
      <w:r w:rsidR="009A0300">
        <w:t>, the screen was just black</w:t>
      </w:r>
      <w:r>
        <w:t>.</w:t>
      </w:r>
    </w:p>
    <w:p w14:paraId="159B1368" w14:textId="1D41638F" w:rsidR="00955BA0" w:rsidRDefault="00955BA0" w:rsidP="0017138C">
      <w:r w:rsidRPr="00955BA0">
        <w:rPr>
          <w:noProof/>
        </w:rPr>
        <w:drawing>
          <wp:inline distT="0" distB="0" distL="0" distR="0" wp14:anchorId="421378B2" wp14:editId="000A112C">
            <wp:extent cx="4831499" cy="20804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1499" cy="2080440"/>
                    </a:xfrm>
                    <a:prstGeom prst="rect">
                      <a:avLst/>
                    </a:prstGeom>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w:t>
      </w:r>
      <w:proofErr w:type="spellStart"/>
      <w:r w:rsidR="00A26565">
        <w:t>ImGUI</w:t>
      </w:r>
      <w:proofErr w:type="spellEnd"/>
      <w:r w:rsidR="00A26565">
        <w:t xml:space="preserve"> doesn’t actually copy the texture when the </w:t>
      </w:r>
      <w:proofErr w:type="spellStart"/>
      <w:r w:rsidR="00A26565">
        <w:t>addImage</w:t>
      </w:r>
      <w:proofErr w:type="spellEnd"/>
      <w:r w:rsidR="00A26565">
        <w:t xml:space="preserve"> function is called, but rather when the final image is rendered. As the destructor of the </w:t>
      </w:r>
      <w:proofErr w:type="spellStart"/>
      <w:r w:rsidR="00A26565">
        <w:t>FrameBuffer</w:t>
      </w:r>
      <w:proofErr w:type="spellEnd"/>
      <w:r w:rsidR="00A26565">
        <w:t xml:space="preserve"> class destroys the texture, the final render function is trying to access some memory that no longer contains a texture, resulting in a black screen.</w:t>
      </w:r>
    </w:p>
    <w:p w14:paraId="350CD0B8" w14:textId="43F2A6CB" w:rsidR="00541404" w:rsidRDefault="00541404" w:rsidP="0017138C">
      <w:r>
        <w:t>To test if this was the case, I made the fb object into a member field in the Renderer class</w:t>
      </w:r>
      <w:r w:rsidR="00845D40">
        <w:t xml:space="preserve">, and removed the variable from the </w:t>
      </w:r>
      <w:proofErr w:type="spellStart"/>
      <w:r w:rsidR="00845D40">
        <w:t>renderSimulation</w:t>
      </w:r>
      <w:proofErr w:type="spellEnd"/>
      <w:r w:rsidR="00845D40">
        <w:t xml:space="preserve">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77777777" w:rsidR="00541404" w:rsidRPr="0017138C" w:rsidRDefault="00541404" w:rsidP="0017138C"/>
    <w:p w14:paraId="4F6854D9" w14:textId="24A5496E" w:rsidR="00394926" w:rsidRDefault="00394926" w:rsidP="00394926">
      <w:pPr>
        <w:pStyle w:val="Heading3"/>
      </w:pPr>
      <w:r>
        <w:t xml:space="preserve">Adding to </w:t>
      </w:r>
      <w:proofErr w:type="spellStart"/>
      <w:r>
        <w:t>Mainloop</w:t>
      </w:r>
      <w:proofErr w:type="spellEnd"/>
    </w:p>
    <w:p w14:paraId="70DDA729" w14:textId="77B7D05F" w:rsidR="0054035A" w:rsidRDefault="0054035A" w:rsidP="00394926">
      <w:r>
        <w:t xml:space="preserve">Like the Simulation class, adding it to the </w:t>
      </w:r>
      <w:proofErr w:type="spellStart"/>
      <w:r>
        <w:t>mainloop</w:t>
      </w:r>
      <w:proofErr w:type="spellEnd"/>
      <w:r>
        <w:t xml:space="preserve"> is not that hard.</w:t>
      </w:r>
    </w:p>
    <w:p w14:paraId="73FED69A" w14:textId="61C1BA48" w:rsidR="00394926" w:rsidRDefault="0054035A" w:rsidP="0054035A">
      <w:pPr>
        <w:pStyle w:val="Heading4"/>
      </w:pPr>
      <w:proofErr w:type="spellStart"/>
      <w:r>
        <w:lastRenderedPageBreak/>
        <w:t>Application.h</w:t>
      </w:r>
      <w:proofErr w:type="spellEnd"/>
      <w:r>
        <w:t xml:space="preserve"> </w:t>
      </w:r>
    </w:p>
    <w:p w14:paraId="60143A0A" w14:textId="17DBA373" w:rsidR="0054035A" w:rsidRPr="0054035A" w:rsidRDefault="0054035A" w:rsidP="0054035A">
      <w:r>
        <w:t>First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lastRenderedPageBreak/>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proofErr w:type="spellStart"/>
      <w:r>
        <w:t>Renderer.</w:t>
      </w:r>
      <w:r w:rsidR="00EE4FDE">
        <w:t>h</w:t>
      </w:r>
      <w:proofErr w:type="spellEnd"/>
    </w:p>
    <w:p w14:paraId="7901F12B" w14:textId="0A6EF4A2" w:rsidR="00312200" w:rsidRDefault="00312200" w:rsidP="00312200">
      <w:r>
        <w:t>To implement the projection matrix, I first</w:t>
      </w:r>
      <w:r w:rsidR="00EE4FDE">
        <w:t xml:space="preserve"> included the matrix and projection matrices </w:t>
      </w:r>
      <w:proofErr w:type="spellStart"/>
      <w:r w:rsidR="00EE4FDE">
        <w:t>hpp</w:t>
      </w:r>
      <w:proofErr w:type="spellEnd"/>
      <w:r w:rsidR="00EE4FDE">
        <w:t xml:space="preserve"> files from the </w:t>
      </w:r>
      <w:proofErr w:type="spellStart"/>
      <w:r w:rsidR="00EE4FDE">
        <w:t>glm</w:t>
      </w:r>
      <w:proofErr w:type="spellEnd"/>
      <w:r w:rsidR="00EE4FDE">
        <w:t xml:space="preserve">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 xml:space="preserve">Then I setup the projection matrix at the beginning of the </w:t>
      </w:r>
      <w:proofErr w:type="spellStart"/>
      <w:r>
        <w:t>renderSimulation</w:t>
      </w:r>
      <w:proofErr w:type="spellEnd"/>
      <w:r>
        <w:t xml:space="preserve"> function.</w:t>
      </w:r>
    </w:p>
    <w:p w14:paraId="174DCEAC" w14:textId="68A136F5" w:rsidR="0018373A" w:rsidRDefault="0018373A" w:rsidP="00312200">
      <w:r w:rsidRPr="0018373A">
        <w:rPr>
          <w:noProof/>
        </w:rPr>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9"/>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E552DF1" w14:textId="3345FFBB" w:rsidR="00427B92" w:rsidRDefault="00427B92" w:rsidP="009657D9"/>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proofErr w:type="spellStart"/>
      <w:r w:rsidR="003776B2">
        <w:t>r</w:t>
      </w:r>
      <w:r>
        <w:t>igidbody</w:t>
      </w:r>
      <w:proofErr w:type="spellEnd"/>
      <w:r>
        <w:t xml:space="preserve"> classes</w:t>
      </w:r>
      <w:r w:rsidR="003776B2">
        <w:t>.</w:t>
      </w:r>
    </w:p>
    <w:p w14:paraId="15CB389A" w14:textId="6D0ACEEF" w:rsidR="0004590D" w:rsidRDefault="0004590D" w:rsidP="0004590D">
      <w:pPr>
        <w:pStyle w:val="Heading3"/>
      </w:pPr>
      <w:r>
        <w:lastRenderedPageBreak/>
        <w:t>Body</w:t>
      </w:r>
    </w:p>
    <w:p w14:paraId="6D07B3D8" w14:textId="78954FD3" w:rsidR="0004590D" w:rsidRDefault="0004590D" w:rsidP="0004590D">
      <w:r>
        <w:t xml:space="preserve">First we have to update the Body class, we add a position vector, a velocity vector, a force and impulse vector, mass, colour and an </w:t>
      </w:r>
      <w:proofErr w:type="spellStart"/>
      <w:r>
        <w:t>isStatic</w:t>
      </w:r>
      <w:proofErr w:type="spellEnd"/>
      <w:r>
        <w:t xml:space="preserve"> variable.</w:t>
      </w:r>
    </w:p>
    <w:p w14:paraId="132455AE" w14:textId="7A11492A" w:rsidR="0004590D" w:rsidRDefault="0004590D" w:rsidP="0004590D">
      <w:pPr>
        <w:pStyle w:val="Heading4"/>
      </w:pPr>
      <w:proofErr w:type="spellStart"/>
      <w:r>
        <w:t>Body.h</w:t>
      </w:r>
      <w:proofErr w:type="spellEnd"/>
    </w:p>
    <w:p w14:paraId="0430C8D2" w14:textId="20C92D4E" w:rsidR="00844E53" w:rsidRPr="00844E53" w:rsidRDefault="00844E53" w:rsidP="00844E53">
      <w:r>
        <w:t xml:space="preserve">In </w:t>
      </w:r>
      <w:proofErr w:type="spellStart"/>
      <w:r>
        <w:t>Body.h</w:t>
      </w:r>
      <w:proofErr w:type="spellEnd"/>
      <w:r>
        <w:t xml:space="preserve">,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0"/>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lastRenderedPageBreak/>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1"/>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proofErr w:type="spellStart"/>
      <w:r>
        <w:t>Rigidbody</w:t>
      </w:r>
      <w:proofErr w:type="spellEnd"/>
      <w:r>
        <w:t>:</w:t>
      </w:r>
    </w:p>
    <w:p w14:paraId="3D7EA0EB" w14:textId="70AB8909" w:rsidR="003776B2" w:rsidRDefault="003776B2" w:rsidP="003776B2">
      <w:r>
        <w:t xml:space="preserve">The </w:t>
      </w:r>
      <w:proofErr w:type="spellStart"/>
      <w:r>
        <w:t>Rigidbody</w:t>
      </w:r>
      <w:proofErr w:type="spellEnd"/>
      <w:r>
        <w:t xml:space="preserve"> class is the base class of all of the rigidbodies</w:t>
      </w:r>
      <w:r w:rsidR="007B5561">
        <w:t>.</w:t>
      </w:r>
      <w:r w:rsidR="007249D8">
        <w:t xml:space="preserve"> It is a subclass of Body.</w:t>
      </w:r>
    </w:p>
    <w:p w14:paraId="248BA22B" w14:textId="4630AF49" w:rsidR="0004590D" w:rsidRDefault="0004590D" w:rsidP="0004590D">
      <w:pPr>
        <w:pStyle w:val="Heading4"/>
      </w:pPr>
      <w:proofErr w:type="spellStart"/>
      <w:r>
        <w:t>Rigidbody.h</w:t>
      </w:r>
      <w:proofErr w:type="spellEnd"/>
    </w:p>
    <w:p w14:paraId="54C1533E" w14:textId="72F12242" w:rsidR="000749B3" w:rsidRPr="000749B3" w:rsidRDefault="000749B3" w:rsidP="000749B3">
      <w:r>
        <w:t xml:space="preserve">The </w:t>
      </w:r>
      <w:proofErr w:type="spellStart"/>
      <w:r>
        <w:t>Rigidbody</w:t>
      </w:r>
      <w:proofErr w:type="spellEnd"/>
      <w:r>
        <w:t xml:space="preserve">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2"/>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constructors, they simply </w:t>
      </w:r>
      <w:r w:rsidR="002E56CA">
        <w:t>initialise all of the member variables.</w:t>
      </w:r>
    </w:p>
    <w:p w14:paraId="357E37D5" w14:textId="154B18BF" w:rsidR="000749B3" w:rsidRDefault="00386BA2" w:rsidP="000749B3">
      <w:r w:rsidRPr="00386BA2">
        <w:rPr>
          <w:noProof/>
        </w:rPr>
        <w:lastRenderedPageBreak/>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 xml:space="preserve">The render function takes in a pointer to a renderer, and then calls the </w:t>
      </w:r>
      <w:proofErr w:type="spellStart"/>
      <w:r>
        <w:t>renderPolygon</w:t>
      </w:r>
      <w:proofErr w:type="spellEnd"/>
      <w:r>
        <w:t xml:space="preserve">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 xml:space="preserve">The circle is a </w:t>
      </w:r>
      <w:proofErr w:type="spellStart"/>
      <w:r>
        <w:t>Rigidbody</w:t>
      </w:r>
      <w:proofErr w:type="spellEnd"/>
      <w:r>
        <w:t xml:space="preserve"> that has no vertices and instead has a radius. This means that it will have a few different parts than </w:t>
      </w:r>
      <w:proofErr w:type="spellStart"/>
      <w:r>
        <w:t>Rigidbody</w:t>
      </w:r>
      <w:proofErr w:type="spellEnd"/>
      <w:r>
        <w:t>.</w:t>
      </w:r>
    </w:p>
    <w:p w14:paraId="4B7E4B70" w14:textId="618B45F0" w:rsidR="00E86D04" w:rsidRDefault="00E86D04" w:rsidP="00E86D04">
      <w:pPr>
        <w:pStyle w:val="Heading4"/>
      </w:pPr>
      <w:proofErr w:type="spellStart"/>
      <w:r>
        <w:t>Circle.h</w:t>
      </w:r>
      <w:proofErr w:type="spellEnd"/>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lastRenderedPageBreak/>
        <w:t>Circle.cpp</w:t>
      </w:r>
    </w:p>
    <w:p w14:paraId="014CD703" w14:textId="38813442" w:rsidR="004F3708" w:rsidRPr="004F3708" w:rsidRDefault="00B050D2" w:rsidP="004F3708">
      <w:r>
        <w:t xml:space="preserve">The constructors initialise the radius and then calls the </w:t>
      </w:r>
      <w:proofErr w:type="spellStart"/>
      <w:r>
        <w:t>Rigidbody</w:t>
      </w:r>
      <w:proofErr w:type="spellEnd"/>
      <w:r>
        <w:t xml:space="preserve"> constructor with no vertices. </w:t>
      </w:r>
      <w:r w:rsidR="004F3708">
        <w:t xml:space="preserve">The render function calls </w:t>
      </w:r>
      <w:proofErr w:type="spellStart"/>
      <w:r w:rsidR="004F3708">
        <w:t>renderCircle</w:t>
      </w:r>
      <w:proofErr w:type="spellEnd"/>
      <w:r w:rsidR="004F3708">
        <w:t xml:space="preserve"> instead of </w:t>
      </w:r>
      <w:proofErr w:type="spellStart"/>
      <w:r w:rsidR="004F3708">
        <w:t>renderPolygon</w:t>
      </w:r>
      <w:proofErr w:type="spellEnd"/>
      <w:r w:rsidR="004F3708">
        <w:t>.</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6"/>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 xml:space="preserve">The Rectangle class is a sub class of </w:t>
      </w:r>
      <w:proofErr w:type="spellStart"/>
      <w:r>
        <w:t>Rigidbody</w:t>
      </w:r>
      <w:proofErr w:type="spellEnd"/>
      <w:r>
        <w:t xml:space="preserve"> with a set 4 vertices, it takes in width and height as parameters.</w:t>
      </w:r>
      <w:r w:rsidR="0026408E">
        <w:t xml:space="preserve"> All of the other parts of the Rectangle are the same as the </w:t>
      </w:r>
      <w:proofErr w:type="spellStart"/>
      <w:r w:rsidR="0026408E">
        <w:t>rigidbody</w:t>
      </w:r>
      <w:proofErr w:type="spellEnd"/>
      <w:r w:rsidR="0026408E">
        <w:t>, including rendering and updating.</w:t>
      </w:r>
    </w:p>
    <w:p w14:paraId="391809F3" w14:textId="397F8F25" w:rsidR="009B27BD" w:rsidRDefault="009B27BD" w:rsidP="009B27BD">
      <w:pPr>
        <w:pStyle w:val="Heading4"/>
      </w:pPr>
      <w:proofErr w:type="spellStart"/>
      <w:r>
        <w:t>Rectangle.h</w:t>
      </w:r>
      <w:proofErr w:type="spellEnd"/>
    </w:p>
    <w:p w14:paraId="6DA35355" w14:textId="62840107" w:rsidR="009B27BD" w:rsidRPr="009B27BD" w:rsidRDefault="009B27BD" w:rsidP="009B27BD">
      <w:r>
        <w:t xml:space="preserve">It contains a method called </w:t>
      </w:r>
      <w:proofErr w:type="spellStart"/>
      <w:r>
        <w:t>sizeToVertices</w:t>
      </w:r>
      <w:proofErr w:type="spellEnd"/>
      <w:r>
        <w:t xml:space="preserve">, this converts width and height to </w:t>
      </w:r>
      <w:r w:rsidR="00AE1BE0">
        <w:t xml:space="preserve">a list of </w:t>
      </w:r>
      <w:proofErr w:type="spellStart"/>
      <w:r w:rsidR="00AE1BE0">
        <w:t>verticies</w:t>
      </w:r>
      <w:proofErr w:type="spellEnd"/>
      <w:r w:rsidR="00AE1BE0">
        <w:t>.</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7"/>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 xml:space="preserve">The </w:t>
      </w:r>
      <w:proofErr w:type="spellStart"/>
      <w:r>
        <w:t>sizeToVertices</w:t>
      </w:r>
      <w:proofErr w:type="spellEnd"/>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lastRenderedPageBreak/>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proofErr w:type="spellStart"/>
      <w:r>
        <w:t>Square.h</w:t>
      </w:r>
      <w:proofErr w:type="spellEnd"/>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0"/>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3C5B8391" w:rsidR="00032CF1" w:rsidRDefault="00032CF1" w:rsidP="00032CF1">
      <w:pPr>
        <w:pStyle w:val="Heading3"/>
      </w:pPr>
      <w:r>
        <w:t>Bugs:</w:t>
      </w:r>
    </w:p>
    <w:p w14:paraId="1DD31D22" w14:textId="728B6990" w:rsidR="00032CF1" w:rsidRDefault="00032CF1" w:rsidP="00032CF1">
      <w:r>
        <w:t>While checking if the rigidbodies rendered. I discovered an issue</w:t>
      </w:r>
      <w:r w:rsidR="00E060E8">
        <w:t>, none of the rigidbodies are rendering.</w:t>
      </w:r>
      <w:r w:rsidR="00923047">
        <w:t xml:space="preserve"> 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29765"/>
                    </a:xfrm>
                    <a:prstGeom prst="rect">
                      <a:avLst/>
                    </a:prstGeom>
                  </pic:spPr>
                </pic:pic>
              </a:graphicData>
            </a:graphic>
          </wp:inline>
        </w:drawing>
      </w:r>
    </w:p>
    <w:p w14:paraId="1C7F2147" w14:textId="632376A4" w:rsidR="00CB5072" w:rsidRDefault="00447B98" w:rsidP="00032CF1">
      <w:r>
        <w:t>This adds a circle and a square to the bodies list.</w:t>
      </w:r>
      <w:r w:rsidR="00CB5072">
        <w:t xml:space="preserve"> But when I compiled the program, neither of them showed up.</w:t>
      </w:r>
    </w:p>
    <w:p w14:paraId="628B5648" w14:textId="16EC2EDF" w:rsidR="005E2DCA" w:rsidRDefault="005E2DCA" w:rsidP="00032CF1">
      <w:r w:rsidRPr="005E2DCA">
        <w:rPr>
          <w:noProof/>
        </w:rPr>
        <w:lastRenderedPageBreak/>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83280"/>
                    </a:xfrm>
                    <a:prstGeom prst="rect">
                      <a:avLst/>
                    </a:prstGeom>
                  </pic:spPr>
                </pic:pic>
              </a:graphicData>
            </a:graphic>
          </wp:inline>
        </w:drawing>
      </w:r>
    </w:p>
    <w:p w14:paraId="7DCED562" w14:textId="2715C382" w:rsidR="005E2DCA" w:rsidRDefault="005E2DCA" w:rsidP="00032CF1">
      <w:r>
        <w:t xml:space="preserve">To test if the render loop was working, I added this line to the </w:t>
      </w:r>
      <w:proofErr w:type="spellStart"/>
      <w:r>
        <w:t>renderSimulation</w:t>
      </w:r>
      <w:proofErr w:type="spellEnd"/>
      <w:r>
        <w:t xml:space="preserve"> function in Renderer.cpp</w:t>
      </w:r>
      <w:r w:rsidR="007651AA">
        <w:t xml:space="preserve"> to check if it was being called (std::</w:t>
      </w:r>
      <w:proofErr w:type="spellStart"/>
      <w:r w:rsidR="007651AA">
        <w:t>cout</w:t>
      </w:r>
      <w:proofErr w:type="spellEnd"/>
      <w:r w:rsidR="007651AA">
        <w:t xml:space="preserve">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2193" cy="838273"/>
                    </a:xfrm>
                    <a:prstGeom prst="rect">
                      <a:avLst/>
                    </a:prstGeom>
                  </pic:spPr>
                </pic:pic>
              </a:graphicData>
            </a:graphic>
          </wp:inline>
        </w:drawing>
      </w:r>
    </w:p>
    <w:p w14:paraId="78EF2A38" w14:textId="08FC1144" w:rsidR="00BF113C" w:rsidRDefault="00BF113C" w:rsidP="00032CF1">
      <w:r>
        <w:t xml:space="preserve">And this line to </w:t>
      </w:r>
      <w:proofErr w:type="spellStart"/>
      <w:r>
        <w:t>renderPolygon</w:t>
      </w:r>
      <w:proofErr w:type="spellEnd"/>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lastRenderedPageBreak/>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 xml:space="preserve">the </w:t>
      </w:r>
      <w:proofErr w:type="spellStart"/>
      <w:r w:rsidR="005F523D">
        <w:t>renderPolygon</w:t>
      </w:r>
      <w:proofErr w:type="spellEnd"/>
      <w:r w:rsidR="005F523D">
        <w:t xml:space="preserve"> function.</w:t>
      </w:r>
      <w:r w:rsidR="007651AA">
        <w:t xml:space="preserve"> I added another </w:t>
      </w:r>
      <w:r w:rsidR="00C95AEB">
        <w:t>std::</w:t>
      </w:r>
      <w:proofErr w:type="spellStart"/>
      <w:r w:rsidR="00C95AEB">
        <w:t>cout</w:t>
      </w:r>
      <w:proofErr w:type="spellEnd"/>
      <w:r w:rsidR="00C95AEB">
        <w:t xml:space="preserve"> to </w:t>
      </w:r>
      <w:proofErr w:type="spellStart"/>
      <w:r w:rsidR="00C95AEB">
        <w:t>Rigidbody</w:t>
      </w:r>
      <w:proofErr w:type="spellEnd"/>
      <w:r w:rsidR="00C95AEB">
        <w:t xml:space="preserve">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6"/>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5"/>
                    <a:stretch>
                      <a:fillRect/>
                    </a:stretch>
                  </pic:blipFill>
                  <pic:spPr>
                    <a:xfrm>
                      <a:off x="0" y="0"/>
                      <a:ext cx="5731510" cy="3136900"/>
                    </a:xfrm>
                    <a:prstGeom prst="rect">
                      <a:avLst/>
                    </a:prstGeom>
                  </pic:spPr>
                </pic:pic>
              </a:graphicData>
            </a:graphic>
          </wp:inline>
        </w:drawing>
      </w:r>
    </w:p>
    <w:p w14:paraId="55B7CFC1" w14:textId="71055F31" w:rsidR="00E37CFE" w:rsidRDefault="00E37CFE" w:rsidP="00ED20D0">
      <w:r>
        <w:t xml:space="preserve">This meant that the </w:t>
      </w:r>
      <w:proofErr w:type="spellStart"/>
      <w:r>
        <w:t>Rigidbody</w:t>
      </w:r>
      <w:proofErr w:type="spellEnd"/>
      <w:r>
        <w:t xml:space="preserve"> render function wasn’t being called. I then added another std::</w:t>
      </w:r>
      <w:proofErr w:type="spellStart"/>
      <w:r>
        <w:t>cout</w:t>
      </w:r>
      <w:proofErr w:type="spellEnd"/>
      <w:r>
        <w:t xml:space="preserve"> to the Body render function. I did this to test if my polymorphism was working correctly.</w:t>
      </w:r>
    </w:p>
    <w:p w14:paraId="314C0717" w14:textId="442038B4" w:rsidR="00C95AEB" w:rsidRDefault="00E37CFE" w:rsidP="00ED20D0">
      <w:r w:rsidRPr="00E37CFE">
        <w:rPr>
          <w:noProof/>
        </w:rPr>
        <w:lastRenderedPageBreak/>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7"/>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78"/>
                    <a:stretch>
                      <a:fillRect/>
                    </a:stretch>
                  </pic:blipFill>
                  <pic:spPr>
                    <a:xfrm>
                      <a:off x="0" y="0"/>
                      <a:ext cx="5731510" cy="3089275"/>
                    </a:xfrm>
                    <a:prstGeom prst="rect">
                      <a:avLst/>
                    </a:prstGeom>
                  </pic:spPr>
                </pic:pic>
              </a:graphicData>
            </a:graphic>
          </wp:inline>
        </w:drawing>
      </w:r>
    </w:p>
    <w:p w14:paraId="23456FEA" w14:textId="77777777" w:rsidR="00324232" w:rsidRDefault="00324232" w:rsidP="00ED20D0">
      <w:r>
        <w:t>This test was showing in the console. This told me that polymorphism wasn’t working properly.</w:t>
      </w:r>
    </w:p>
    <w:p w14:paraId="5456D34D" w14:textId="77777777" w:rsidR="009566D7" w:rsidRDefault="00324232" w:rsidP="00ED20D0">
      <w:r>
        <w:t xml:space="preserve">When doing some research online, I discovered that std::vector (the dynamic array that I was using to store the objects) didn’t work properly with polymorphism. To get over this, one page suggested using an std::vector of pointers to objects. </w:t>
      </w:r>
    </w:p>
    <w:p w14:paraId="59B2C00D" w14:textId="77777777" w:rsidR="002613D4" w:rsidRDefault="009566D7" w:rsidP="00ED20D0">
      <w:r>
        <w:t xml:space="preserve">First, I defined </w:t>
      </w:r>
      <w:proofErr w:type="spellStart"/>
      <w:r>
        <w:t>PBody</w:t>
      </w:r>
      <w:proofErr w:type="spellEnd"/>
      <w:r>
        <w:t xml:space="preserve"> as a shared pointer, I used a shared pointer as it does not free when the original goes out of scope, and can be used by multiple different functions.</w:t>
      </w:r>
      <w:r w:rsidR="00E2110F">
        <w:t xml:space="preserve"> I defined it as </w:t>
      </w:r>
      <w:proofErr w:type="spellStart"/>
      <w:r w:rsidR="00E2110F">
        <w:t>PBody</w:t>
      </w:r>
      <w:proofErr w:type="spellEnd"/>
      <w:r w:rsidR="00E2110F">
        <w:t xml:space="preserve"> so that I didn’t have to write out the whole thing every time.</w:t>
      </w:r>
    </w:p>
    <w:p w14:paraId="3A3416FC" w14:textId="77777777" w:rsidR="002613D4" w:rsidRDefault="002613D4" w:rsidP="00ED20D0">
      <w:r>
        <w:t xml:space="preserve">I defined it in </w:t>
      </w:r>
      <w:proofErr w:type="spellStart"/>
      <w:r>
        <w:t>Simulation.h</w:t>
      </w:r>
      <w:proofErr w:type="spellEnd"/>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9"/>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lastRenderedPageBreak/>
        <w:t>Then I changed all of the std::vector&lt;Body&gt; to std::vector&lt;</w:t>
      </w:r>
      <w:proofErr w:type="spellStart"/>
      <w:r>
        <w:t>PBody</w:t>
      </w:r>
      <w:proofErr w:type="spellEnd"/>
      <w:r>
        <w:t>&gt;</w:t>
      </w:r>
      <w:r w:rsidR="00EF4C86">
        <w:t xml:space="preserve"> in </w:t>
      </w:r>
      <w:proofErr w:type="spellStart"/>
      <w:r w:rsidR="00EF4C86">
        <w:t>Simulation.h</w:t>
      </w:r>
      <w:proofErr w:type="spellEnd"/>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0"/>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changed it over in Simulation.cpp, I also had to make a few changes to the syntax used, when adding new objects, I had to use std::</w:t>
      </w:r>
      <w:proofErr w:type="spellStart"/>
      <w:r w:rsidR="00960163">
        <w:t>make_shared</w:t>
      </w:r>
      <w:proofErr w:type="spellEnd"/>
      <w:r w:rsidR="00960163">
        <w:t xml:space="preserve"> to create a shared pointer, and I had to change any bodies[</w:t>
      </w:r>
      <w:proofErr w:type="spellStart"/>
      <w:r w:rsidR="00960163">
        <w:t>i</w:t>
      </w:r>
      <w:proofErr w:type="spellEnd"/>
      <w:r w:rsidR="00960163">
        <w:t>].function() to bodies[</w:t>
      </w:r>
      <w:proofErr w:type="spellStart"/>
      <w:r w:rsidR="00960163">
        <w:t>i</w:t>
      </w:r>
      <w:proofErr w:type="spellEnd"/>
      <w:r w:rsidR="00960163">
        <w:t>]-&gt;function() as they are pointers now.</w:t>
      </w:r>
    </w:p>
    <w:p w14:paraId="4DCCEF84" w14:textId="3BCF7C19" w:rsidR="006C1A98" w:rsidRDefault="001A6F35" w:rsidP="00ED20D0">
      <w:r w:rsidRPr="001A6F35">
        <w:rPr>
          <w:noProof/>
        </w:rPr>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1"/>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2"/>
                    <a:stretch>
                      <a:fillRect/>
                    </a:stretch>
                  </pic:blipFill>
                  <pic:spPr>
                    <a:xfrm>
                      <a:off x="0" y="0"/>
                      <a:ext cx="3322608" cy="800169"/>
                    </a:xfrm>
                    <a:prstGeom prst="rect">
                      <a:avLst/>
                    </a:prstGeom>
                  </pic:spPr>
                </pic:pic>
              </a:graphicData>
            </a:graphic>
          </wp:inline>
        </w:drawing>
      </w:r>
    </w:p>
    <w:p w14:paraId="0C5BE484" w14:textId="2E12DE5B" w:rsidR="00DF6AF0" w:rsidRDefault="00DF6AF0" w:rsidP="00ED20D0">
      <w:r>
        <w:lastRenderedPageBreak/>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3"/>
                    <a:stretch>
                      <a:fillRect/>
                    </a:stretch>
                  </pic:blipFill>
                  <pic:spPr>
                    <a:xfrm>
                      <a:off x="0" y="0"/>
                      <a:ext cx="5731510" cy="3261995"/>
                    </a:xfrm>
                    <a:prstGeom prst="rect">
                      <a:avLst/>
                    </a:prstGeom>
                  </pic:spPr>
                </pic:pic>
              </a:graphicData>
            </a:graphic>
          </wp:inline>
        </w:drawing>
      </w:r>
    </w:p>
    <w:p w14:paraId="3FFE365F" w14:textId="77777777" w:rsidR="00960163" w:rsidRPr="00960163" w:rsidRDefault="00960163" w:rsidP="00ED20D0"/>
    <w:p w14:paraId="4334A4E7" w14:textId="77777777" w:rsidR="00EF4C86" w:rsidRPr="00ED20D0" w:rsidRDefault="00EF4C86" w:rsidP="00ED20D0"/>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 xml:space="preserve">This is where the SAT algorithm comes into play. But before that, I need to add a method to get the bodies that will collide. For most rigidbodies, this will just return themselves, but for </w:t>
      </w:r>
      <w:proofErr w:type="spellStart"/>
      <w:r>
        <w:t>softbodies</w:t>
      </w:r>
      <w:proofErr w:type="spellEnd"/>
      <w:r>
        <w:t xml:space="preserve"> (which will be implemented later), it will return all of the points that make up the </w:t>
      </w:r>
      <w:proofErr w:type="spellStart"/>
      <w:r>
        <w:t>softbodies</w:t>
      </w:r>
      <w:proofErr w:type="spellEnd"/>
      <w:r>
        <w:t>.</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5"/>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 xml:space="preserve">Next, in the </w:t>
      </w:r>
      <w:proofErr w:type="spellStart"/>
      <w:r>
        <w:t>Rigidbody</w:t>
      </w:r>
      <w:proofErr w:type="spellEnd"/>
      <w:r>
        <w:t xml:space="preserve">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6"/>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7"/>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8"/>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spellStart"/>
      <w:r>
        <w:t>glm</w:t>
      </w:r>
      <w:proofErr w:type="spellEnd"/>
      <w:r>
        <w:t>::vec2, with the x value representing the minimum and the y value representing the maximum.</w:t>
      </w:r>
      <w:r w:rsidR="004D6FB4">
        <w:t xml:space="preserve"> I will also a </w:t>
      </w:r>
      <w:proofErr w:type="spellStart"/>
      <w:r w:rsidR="004D6FB4">
        <w:t>glm</w:t>
      </w:r>
      <w:proofErr w:type="spell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To implement it, I first added a project method to Body, the method only returns an empty vec2. This is because the default Body does not have any vertices to project</w:t>
      </w:r>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9"/>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0"/>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proofErr w:type="spellStart"/>
      <w:r>
        <w:t>Rigidbody</w:t>
      </w:r>
      <w:proofErr w:type="spellEnd"/>
      <w:r>
        <w:t>:</w:t>
      </w:r>
    </w:p>
    <w:p w14:paraId="2682A2B3" w14:textId="56A0C022" w:rsidR="004831D5" w:rsidRPr="004831D5" w:rsidRDefault="004831D5" w:rsidP="004831D5">
      <w:r>
        <w:t xml:space="preserve">We override the method in </w:t>
      </w:r>
      <w:proofErr w:type="spellStart"/>
      <w:r>
        <w:t>Rigidbody</w:t>
      </w:r>
      <w:proofErr w:type="spellEnd"/>
      <w:r>
        <w:t xml:space="preserve">. First, we declare it in </w:t>
      </w:r>
      <w:proofErr w:type="spellStart"/>
      <w:r>
        <w:t>Rigibody.h</w:t>
      </w:r>
      <w:proofErr w:type="spellEnd"/>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1"/>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 xml:space="preserve">First, I add the project to </w:t>
      </w:r>
      <w:proofErr w:type="spellStart"/>
      <w:r>
        <w:t>Circle.h</w:t>
      </w:r>
      <w:proofErr w:type="spellEnd"/>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w:t>
      </w:r>
      <w:proofErr w:type="spellStart"/>
      <w:r w:rsidR="00BD1760">
        <w:t>rigidbody</w:t>
      </w:r>
      <w:proofErr w:type="spellEnd"/>
      <w:r w:rsidR="00BD1760">
        <w:t>. An edge can be found by finding the difference in position between two vertices (</w:t>
      </w:r>
      <w:proofErr w:type="spellStart"/>
      <w:r w:rsidR="00BD1760">
        <w:t>ie</w:t>
      </w:r>
      <w:proofErr w:type="spell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r>
        <w:t xml:space="preserve">First we add a method to the Body class, declaring it in </w:t>
      </w:r>
      <w:proofErr w:type="spellStart"/>
      <w:r>
        <w:t>Body.h</w:t>
      </w:r>
      <w:proofErr w:type="spellEnd"/>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And then defining it as return an empty vector in Body.cpp</w:t>
      </w:r>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proofErr w:type="spellStart"/>
      <w:r>
        <w:t>Rigidbody</w:t>
      </w:r>
      <w:proofErr w:type="spellEnd"/>
      <w:r>
        <w:t>:</w:t>
      </w:r>
    </w:p>
    <w:p w14:paraId="014644EB" w14:textId="5F742666" w:rsidR="00780916" w:rsidRDefault="00FC4E74" w:rsidP="00FB26BC">
      <w:r>
        <w:t xml:space="preserve">Then in </w:t>
      </w:r>
      <w:proofErr w:type="spellStart"/>
      <w:r>
        <w:t>Rigidbody.h</w:t>
      </w:r>
      <w:proofErr w:type="spellEnd"/>
      <w:r>
        <w:t xml:space="preserve">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 xml:space="preserve">First, we override the function in </w:t>
      </w:r>
      <w:proofErr w:type="spellStart"/>
      <w:r>
        <w:t>Circle.h</w:t>
      </w:r>
      <w:proofErr w:type="spellEnd"/>
      <w:r>
        <w:t xml:space="preserve">, I also added a variable to store how many edges I was modelling, called </w:t>
      </w:r>
      <w:proofErr w:type="spellStart"/>
      <w:r>
        <w:t>collisionAxis</w:t>
      </w:r>
      <w:proofErr w:type="spellEnd"/>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 xml:space="preserve">The </w:t>
      </w:r>
      <w:proofErr w:type="spellStart"/>
      <w:r>
        <w:t>checkCollision</w:t>
      </w:r>
      <w:proofErr w:type="spellEnd"/>
      <w:r>
        <w:t xml:space="preserve"> function is the function that checks if two Bodies have collided</w:t>
      </w:r>
      <w:r w:rsidR="00D80DFE">
        <w:t>, this is where the SAT algorithm is executed</w:t>
      </w:r>
      <w:r>
        <w:t xml:space="preserve">. It returns a </w:t>
      </w:r>
      <w:proofErr w:type="spellStart"/>
      <w:r>
        <w:t>boolean</w:t>
      </w:r>
      <w:proofErr w:type="spellEnd"/>
      <w:r>
        <w:t xml:space="preserve">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 xml:space="preserve">First, I declare the function in </w:t>
      </w:r>
      <w:proofErr w:type="spellStart"/>
      <w:r>
        <w:t>Simulation.h</w:t>
      </w:r>
      <w:proofErr w:type="spellEnd"/>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8448EB">
      <w:pPr>
        <w:pStyle w:val="Heading3"/>
      </w:pPr>
      <w:r>
        <w:t>Collision Detection function:</w:t>
      </w:r>
    </w:p>
    <w:p w14:paraId="1C1B2FC8" w14:textId="4DF80003" w:rsidR="008448EB" w:rsidRDefault="008448EB" w:rsidP="008448EB">
      <w:r>
        <w:t xml:space="preserve">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w:t>
      </w:r>
      <w:proofErr w:type="spellStart"/>
      <w:r>
        <w:t>visa</w:t>
      </w:r>
      <w:proofErr w:type="spellEnd"/>
      <w:r>
        <w:t xml:space="preserve">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 xml:space="preserve">First, I declare it in </w:t>
      </w:r>
      <w:proofErr w:type="spellStart"/>
      <w:r>
        <w:t>Simulation.h</w:t>
      </w:r>
      <w:proofErr w:type="spellEnd"/>
      <w:r>
        <w:t>.</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 xml:space="preserve">Next, I needed to add the </w:t>
      </w:r>
      <w:proofErr w:type="spellStart"/>
      <w:r>
        <w:t>collisionDetection</w:t>
      </w:r>
      <w:proofErr w:type="spellEnd"/>
      <w:r>
        <w:t xml:space="preserve">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2E43D2">
      <w:pPr>
        <w:pStyle w:val="Heading3"/>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 xml:space="preserve">CollisionDetectionTest1.mp4). I checked, all of the functions were being called, but no collisions were being detected. When I checked the values of the dot product being produced with the code below, I found that the </w:t>
      </w:r>
      <w:proofErr w:type="spellStart"/>
      <w:r w:rsidR="00611BCB">
        <w:t>rigidbody</w:t>
      </w:r>
      <w:proofErr w:type="spellEnd"/>
      <w:r w:rsidR="00611BCB">
        <w:t xml:space="preserve">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applies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 xml:space="preserve">Declaring it in </w:t>
      </w:r>
      <w:proofErr w:type="spellStart"/>
      <w:r>
        <w:t>Simulation.h</w:t>
      </w:r>
      <w:proofErr w:type="spellEnd"/>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0"/>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1"/>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std::</w:t>
      </w:r>
      <w:proofErr w:type="spellStart"/>
      <w:r>
        <w:t>cout</w:t>
      </w:r>
      <w:proofErr w:type="spellEnd"/>
      <w:r>
        <w:t xml:space="preserve"> &lt;&lt; “COLLISION” &lt;&lt; std::</w:t>
      </w:r>
      <w:proofErr w:type="spellStart"/>
      <w:r>
        <w:t>endl</w:t>
      </w:r>
      <w:proofErr w:type="spellEnd"/>
      <w:r>
        <w:t xml:space="preserve">;’ with </w:t>
      </w:r>
      <w:proofErr w:type="spellStart"/>
      <w:r>
        <w:t>collisionResolution</w:t>
      </w:r>
      <w:proofErr w:type="spellEnd"/>
      <w:r>
        <w:t xml:space="preserve"> in </w:t>
      </w:r>
      <w:proofErr w:type="spellStart"/>
      <w:r>
        <w:t>Simulation.collisionDetection</w:t>
      </w:r>
      <w:proofErr w:type="spellEnd"/>
      <w:r>
        <w:t>()</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it uses a vector called the Minimum Translation Vector, this vector describes the minimum displacement the objects need in order to not be colliding any more.</w:t>
      </w:r>
      <w:r w:rsidR="00032008">
        <w:t xml:space="preserve"> To find it, we iterate through the axes and find the smallest overlap when we project the shapes onto these axes. Rather than calculating all of this again, I will modify the </w:t>
      </w:r>
      <w:proofErr w:type="spellStart"/>
      <w:r w:rsidR="00032008">
        <w:t>checkCollision</w:t>
      </w:r>
      <w:proofErr w:type="spellEnd"/>
      <w:r w:rsidR="00032008">
        <w:t xml:space="preserve"> function to have it return the MTV, rather than a </w:t>
      </w:r>
      <w:proofErr w:type="spellStart"/>
      <w:r w:rsidR="00032008">
        <w:t>boolean</w:t>
      </w:r>
      <w:proofErr w:type="spellEnd"/>
      <w:r w:rsidR="00032008">
        <w:t xml:space="preserve">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w:t>
      </w:r>
      <w:proofErr w:type="spellStart"/>
      <w:r w:rsidR="006C7B8C">
        <w:t>checkCollision</w:t>
      </w:r>
      <w:proofErr w:type="spellEnd"/>
      <w:r w:rsidR="006C7B8C">
        <w:t xml:space="preserve"> in </w:t>
      </w:r>
      <w:proofErr w:type="spellStart"/>
      <w:r w:rsidR="002B14B7">
        <w:t>Simulation.h</w:t>
      </w:r>
      <w:proofErr w:type="spellEnd"/>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048ED64C" w14:textId="36260033" w:rsidR="006C7B8C" w:rsidRDefault="0017793A" w:rsidP="00822233">
      <w:r w:rsidRPr="0017793A">
        <w:rPr>
          <w:noProof/>
        </w:rPr>
        <w:lastRenderedPageBreak/>
        <w:drawing>
          <wp:inline distT="0" distB="0" distL="0" distR="0" wp14:anchorId="0430F76D" wp14:editId="0566A256">
            <wp:extent cx="5731510" cy="3100705"/>
            <wp:effectExtent l="0" t="0" r="2540" b="444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4"/>
                    <a:stretch>
                      <a:fillRect/>
                    </a:stretch>
                  </pic:blipFill>
                  <pic:spPr>
                    <a:xfrm>
                      <a:off x="0" y="0"/>
                      <a:ext cx="5731510" cy="3100705"/>
                    </a:xfrm>
                    <a:prstGeom prst="rect">
                      <a:avLst/>
                    </a:prstGeom>
                  </pic:spPr>
                </pic:pic>
              </a:graphicData>
            </a:graphic>
          </wp:inline>
        </w:drawing>
      </w:r>
    </w:p>
    <w:p w14:paraId="6AE26BA2" w14:textId="1A4A81D2" w:rsidR="0017793A" w:rsidRDefault="0017793A" w:rsidP="00822233"/>
    <w:p w14:paraId="37631C8C" w14:textId="513BE8AA" w:rsidR="00EF4E05" w:rsidRDefault="00EF4E05" w:rsidP="00822233">
      <w:r>
        <w:t xml:space="preserve">Next, I define a new function called </w:t>
      </w:r>
      <w:proofErr w:type="spellStart"/>
      <w:r>
        <w:t>positionCorrection</w:t>
      </w:r>
      <w:proofErr w:type="spellEnd"/>
      <w:r>
        <w:t>, this function will take in the two bodies and the MTV and move the two objects along the MTV based on their mass.</w:t>
      </w:r>
    </w:p>
    <w:p w14:paraId="025997B4" w14:textId="67B0D09D" w:rsidR="00EF4E05" w:rsidRDefault="00EF4E05" w:rsidP="00822233">
      <w:r>
        <w:t xml:space="preserve">I declare it in </w:t>
      </w:r>
      <w:proofErr w:type="spellStart"/>
      <w:r>
        <w:t>Simulation.h</w:t>
      </w:r>
      <w:proofErr w:type="spellEnd"/>
      <w:r>
        <w:t>:</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And add functionality in Simulation.cpp</w:t>
      </w:r>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 xml:space="preserve">Now, I modify the </w:t>
      </w:r>
      <w:proofErr w:type="spellStart"/>
      <w:r>
        <w:t>collisionResolution</w:t>
      </w:r>
      <w:proofErr w:type="spellEnd"/>
      <w:r>
        <w:t xml:space="preserve"> function</w:t>
      </w:r>
      <w:r w:rsidR="00536968">
        <w:t xml:space="preserve">, it now takes MTV in as a parameter, checks if the two objects are both static, and calls the </w:t>
      </w:r>
      <w:proofErr w:type="spellStart"/>
      <w:r w:rsidR="00536968">
        <w:t>positionCorrection</w:t>
      </w:r>
      <w:proofErr w:type="spellEnd"/>
      <w:r w:rsidR="00536968">
        <w:t xml:space="preserve"> function</w:t>
      </w:r>
      <w:r>
        <w:t>.</w:t>
      </w:r>
    </w:p>
    <w:p w14:paraId="63E32B5B" w14:textId="221CDD75" w:rsidR="00EF4E05" w:rsidRDefault="00EF4E05" w:rsidP="00822233">
      <w:r>
        <w:t xml:space="preserve">In </w:t>
      </w:r>
      <w:proofErr w:type="spellStart"/>
      <w:r>
        <w:t>Simulation.h</w:t>
      </w:r>
      <w:proofErr w:type="spellEnd"/>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18"/>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 xml:space="preserve">I also have to change the </w:t>
      </w:r>
      <w:proofErr w:type="spellStart"/>
      <w:r>
        <w:t>collisionDetection</w:t>
      </w:r>
      <w:proofErr w:type="spellEnd"/>
      <w:r>
        <w:t xml:space="preserve"> function to checking the MTV, rather than just a </w:t>
      </w:r>
      <w:proofErr w:type="spellStart"/>
      <w:r>
        <w:t>boolean</w:t>
      </w:r>
      <w:proofErr w:type="spellEnd"/>
      <w:r>
        <w:t xml:space="preserve">, and add the MTV parameter to </w:t>
      </w:r>
      <w:proofErr w:type="spellStart"/>
      <w:r>
        <w:t>collisionResolution</w:t>
      </w:r>
      <w:proofErr w:type="spellEnd"/>
      <w:r>
        <w:t>.</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19"/>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The impulse calculations has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t xml:space="preserve">It is declared in </w:t>
      </w:r>
      <w:proofErr w:type="spellStart"/>
      <w:r>
        <w:t>Simulation.h</w:t>
      </w:r>
      <w:proofErr w:type="spellEnd"/>
    </w:p>
    <w:p w14:paraId="66C12431" w14:textId="04FFDED4" w:rsidR="00EB555B" w:rsidRDefault="00804C24" w:rsidP="00B61F42">
      <w:r w:rsidRPr="00804C24">
        <w:rPr>
          <w:noProof/>
        </w:rPr>
        <w:lastRenderedPageBreak/>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0"/>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And functionality added in Simulation.cpp</w:t>
      </w:r>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1"/>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ar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 xml:space="preserve">Next, I have to add the </w:t>
      </w:r>
      <w:proofErr w:type="spellStart"/>
      <w:r>
        <w:t>impulseCalculation</w:t>
      </w:r>
      <w:proofErr w:type="spellEnd"/>
      <w:r>
        <w:t xml:space="preserve"> to </w:t>
      </w:r>
      <w:proofErr w:type="spellStart"/>
      <w:r>
        <w:t>collisionResolution</w:t>
      </w:r>
      <w:proofErr w:type="spellEnd"/>
      <w:r>
        <w:t>.</w:t>
      </w:r>
    </w:p>
    <w:p w14:paraId="794A88AF" w14:textId="7D9A94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3"/>
                    <a:stretch>
                      <a:fillRect/>
                    </a:stretch>
                  </pic:blipFill>
                  <pic:spPr>
                    <a:xfrm>
                      <a:off x="0" y="0"/>
                      <a:ext cx="5250635" cy="1676545"/>
                    </a:xfrm>
                    <a:prstGeom prst="rect">
                      <a:avLst/>
                    </a:prstGeom>
                  </pic:spPr>
                </pic:pic>
              </a:graphicData>
            </a:graphic>
          </wp:inline>
        </w:drawing>
      </w:r>
    </w:p>
    <w:p w14:paraId="7CBF9D08" w14:textId="77777777" w:rsidR="006557C7" w:rsidRDefault="006557C7" w:rsidP="002E43D2"/>
    <w:p w14:paraId="615303C2" w14:textId="1F71AD84" w:rsidR="00B611C6" w:rsidRDefault="009A1DDE" w:rsidP="009A1DDE">
      <w:pPr>
        <w:pStyle w:val="Heading2"/>
      </w:pPr>
      <w:r>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r>
        <w:t>First I write the header file (</w:t>
      </w:r>
      <w:proofErr w:type="spellStart"/>
      <w:r>
        <w:t>Spring.h</w:t>
      </w:r>
      <w:proofErr w:type="spellEnd"/>
      <w:r>
        <w:t>):</w:t>
      </w:r>
    </w:p>
    <w:p w14:paraId="2EFFCCF6" w14:textId="68FC8E86" w:rsidR="00B763D6" w:rsidRDefault="00B763D6" w:rsidP="009A1DDE">
      <w:r w:rsidRPr="00B763D6">
        <w:rPr>
          <w:noProof/>
        </w:rPr>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xml:space="preserve">. This force is parallel to the difference in </w:t>
      </w:r>
      <w:r>
        <w:lastRenderedPageBreak/>
        <w:t>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xml:space="preserve">. It will also override the update, render and </w:t>
      </w:r>
      <w:proofErr w:type="spellStart"/>
      <w:r w:rsidR="00AE74A6">
        <w:t>getCollisionBodies</w:t>
      </w:r>
      <w:proofErr w:type="spellEnd"/>
      <w:r w:rsidR="00AE74A6">
        <w:t xml:space="preserve">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 xml:space="preserve">declare the class in a new file </w:t>
      </w:r>
      <w:proofErr w:type="spellStart"/>
      <w:r w:rsidR="00155199">
        <w:t>Softbody.h</w:t>
      </w:r>
      <w:proofErr w:type="spellEnd"/>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lastRenderedPageBreak/>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 xml:space="preserve">The setup functions create all of the points and springs that make up the softbody. The </w:t>
      </w:r>
      <w:proofErr w:type="spellStart"/>
      <w:r>
        <w:t>setupPoints</w:t>
      </w:r>
      <w:proofErr w:type="spellEnd"/>
      <w:r>
        <w:t xml:space="preserve">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 xml:space="preserve">The </w:t>
      </w:r>
      <w:proofErr w:type="spellStart"/>
      <w:r w:rsidR="0018512F">
        <w:t>setupSprings</w:t>
      </w:r>
      <w:proofErr w:type="spellEnd"/>
      <w:r w:rsidR="0018512F">
        <w:t xml:space="preserve"> function iterates through all pairs of points and connects a spring between them.</w:t>
      </w:r>
    </w:p>
    <w:p w14:paraId="15348A56" w14:textId="1BABB520" w:rsidR="00DB4892" w:rsidRDefault="00DB4892" w:rsidP="009444ED">
      <w:r w:rsidRPr="00DB4892">
        <w:rPr>
          <w:noProof/>
        </w:rPr>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 xml:space="preserve">The update function does a similar process to the </w:t>
      </w:r>
      <w:proofErr w:type="spellStart"/>
      <w:r>
        <w:t>Rigidbody</w:t>
      </w:r>
      <w:proofErr w:type="spellEnd"/>
      <w:r>
        <w:t xml:space="preserve"> update function, but it also calls all of the spring update functions and all of the point update functions.</w:t>
      </w:r>
    </w:p>
    <w:p w14:paraId="131C9298" w14:textId="645CD690" w:rsidR="00DB4892" w:rsidRPr="00DB4892" w:rsidRDefault="00A97334" w:rsidP="00DB4892">
      <w:r w:rsidRPr="00A97334">
        <w:rPr>
          <w:noProof/>
        </w:rPr>
        <w:lastRenderedPageBreak/>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45470" cy="1615580"/>
                    </a:xfrm>
                    <a:prstGeom prst="rect">
                      <a:avLst/>
                    </a:prstGeom>
                  </pic:spPr>
                </pic:pic>
              </a:graphicData>
            </a:graphic>
          </wp:inline>
        </w:drawing>
      </w:r>
    </w:p>
    <w:p w14:paraId="68815DDA" w14:textId="79E3C09B" w:rsidR="000F4D5E" w:rsidRDefault="000F4D5E" w:rsidP="000F4D5E">
      <w:pPr>
        <w:pStyle w:val="Heading2"/>
      </w:pPr>
      <w:r>
        <w:t>Testing:</w:t>
      </w:r>
    </w:p>
    <w:p w14:paraId="3160EEAC" w14:textId="72E774CB" w:rsidR="000F4D5E" w:rsidRDefault="000F4D5E" w:rsidP="000F4D5E"/>
    <w:p w14:paraId="347875E0" w14:textId="028EE7E7" w:rsidR="00A61828" w:rsidRDefault="00A61828" w:rsidP="00A61828">
      <w:pPr>
        <w:pStyle w:val="Heading1"/>
      </w:pPr>
      <w:r>
        <w:t>Utilities</w:t>
      </w:r>
      <w:r w:rsidR="007728D2">
        <w:t>:</w:t>
      </w:r>
    </w:p>
    <w:p w14:paraId="3F633A12" w14:textId="40654BD5" w:rsidR="007728D2" w:rsidRDefault="00D63A1D" w:rsidP="00D63A1D">
      <w:pPr>
        <w:pStyle w:val="Heading2"/>
      </w:pPr>
      <w:r>
        <w:t>Saving and Loading files:</w:t>
      </w:r>
    </w:p>
    <w:p w14:paraId="7CEFA2F8" w14:textId="3D308F71" w:rsidR="00D63A1D" w:rsidRDefault="00592F80" w:rsidP="00D63A1D">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0EF2858E" w:rsidR="008676AE" w:rsidRDefault="008676AE" w:rsidP="008676AE">
      <w:pPr>
        <w:pStyle w:val="Heading3"/>
      </w:pPr>
      <w:r>
        <w:t>Saving:</w:t>
      </w:r>
    </w:p>
    <w:p w14:paraId="4DFD3A59" w14:textId="6B6E97AD" w:rsidR="008676AE" w:rsidRDefault="008676AE" w:rsidP="008676AE">
      <w:pPr>
        <w:pStyle w:val="Heading4"/>
      </w:pPr>
      <w:r>
        <w:t>Body</w:t>
      </w:r>
    </w:p>
    <w:p w14:paraId="0CBDC761" w14:textId="1A438F55" w:rsidR="008676AE" w:rsidRDefault="008676AE" w:rsidP="008676AE">
      <w:r>
        <w:t xml:space="preserve">The </w:t>
      </w:r>
      <w:r w:rsidR="007C5F87">
        <w:t>B</w:t>
      </w:r>
      <w:r>
        <w:t xml:space="preserve">ody </w:t>
      </w:r>
      <w:r w:rsidR="007C5F87">
        <w:t>class will contain the base save that every other body will be based off.</w:t>
      </w:r>
    </w:p>
    <w:p w14:paraId="2CDE67DA" w14:textId="1416E33D" w:rsidR="007C5F87" w:rsidRDefault="007C5F87" w:rsidP="008676AE">
      <w:r>
        <w:t xml:space="preserve">First I add a save method to </w:t>
      </w:r>
      <w:proofErr w:type="spellStart"/>
      <w:r>
        <w:t>Body.h</w:t>
      </w:r>
      <w:proofErr w:type="spellEnd"/>
    </w:p>
    <w:p w14:paraId="4D186591" w14:textId="6BE06DA0" w:rsidR="007C5F87" w:rsidRDefault="007C5F87" w:rsidP="008676AE">
      <w:pPr>
        <w:rPr>
          <w:vertAlign w:val="subscript"/>
        </w:rPr>
      </w:pPr>
      <w:r w:rsidRPr="007C5F87">
        <w:rPr>
          <w:vertAlign w:val="subscript"/>
        </w:rPr>
        <w:lastRenderedPageBreak/>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774190"/>
                    </a:xfrm>
                    <a:prstGeom prst="rect">
                      <a:avLst/>
                    </a:prstGeom>
                  </pic:spPr>
                </pic:pic>
              </a:graphicData>
            </a:graphic>
          </wp:inline>
        </w:drawing>
      </w:r>
    </w:p>
    <w:p w14:paraId="1BDA932E" w14:textId="38068CA9" w:rsidR="007C5F87" w:rsidRPr="007C5F87" w:rsidRDefault="007C5F87" w:rsidP="008676AE">
      <w:r>
        <w:t xml:space="preserve">Then I add the functionality in </w:t>
      </w:r>
    </w:p>
    <w:p w14:paraId="58278845" w14:textId="77777777" w:rsidR="00E84ED4" w:rsidRPr="009A1DDE" w:rsidRDefault="00E84ED4" w:rsidP="009A1DDE"/>
    <w:p w14:paraId="5126DE7D" w14:textId="1648AFD5" w:rsidR="00A26BF2" w:rsidRDefault="004F67F1" w:rsidP="00FB0FDD">
      <w:pPr>
        <w:pStyle w:val="Heading1"/>
      </w:pPr>
      <w:r>
        <w:t>G</w:t>
      </w:r>
      <w:r w:rsidR="00F02A99">
        <w:t>lossary</w:t>
      </w:r>
      <w:bookmarkEnd w:id="46"/>
    </w:p>
    <w:p w14:paraId="71B70BCF" w14:textId="7F5DDFC8" w:rsidR="00FB0FDD" w:rsidRDefault="003234F9" w:rsidP="00FB0FDD">
      <w:proofErr w:type="spellStart"/>
      <w:r>
        <w:t>Rigidbody</w:t>
      </w:r>
      <w:proofErr w:type="spellEnd"/>
      <w:r>
        <w:t xml:space="preserve">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Linux – A group of free open source operating systems, often used by developers due to its customisability</w:t>
      </w:r>
    </w:p>
    <w:p w14:paraId="6E5542F3" w14:textId="0EFE44E8" w:rsidR="00FB3A9C" w:rsidRDefault="00FB3A9C" w:rsidP="00FB0FDD">
      <w:r>
        <w:t>Buffer – A set of data that is passed to the GPU, or used to store data. Often stored as a large array.</w:t>
      </w:r>
    </w:p>
    <w:p w14:paraId="45BDCF31" w14:textId="77777777" w:rsidR="009C3399" w:rsidRDefault="009C3399" w:rsidP="00FB0FDD"/>
    <w:p w14:paraId="5D93D755" w14:textId="77777777" w:rsidR="00F02A99" w:rsidRPr="00FB0FDD" w:rsidRDefault="00F02A99" w:rsidP="00FB0FDD"/>
    <w:sectPr w:rsidR="00F02A99" w:rsidRPr="00FB0F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1009" w14:textId="77777777" w:rsidR="00D158F8" w:rsidRDefault="00D158F8" w:rsidP="009B3EE3">
      <w:pPr>
        <w:spacing w:after="0" w:line="240" w:lineRule="auto"/>
      </w:pPr>
      <w:r>
        <w:separator/>
      </w:r>
    </w:p>
  </w:endnote>
  <w:endnote w:type="continuationSeparator" w:id="0">
    <w:p w14:paraId="5B2D276D" w14:textId="77777777" w:rsidR="00D158F8" w:rsidRDefault="00D158F8"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B635" w14:textId="77777777" w:rsidR="00D158F8" w:rsidRDefault="00D158F8" w:rsidP="009B3EE3">
      <w:pPr>
        <w:spacing w:after="0" w:line="240" w:lineRule="auto"/>
      </w:pPr>
      <w:r>
        <w:separator/>
      </w:r>
    </w:p>
  </w:footnote>
  <w:footnote w:type="continuationSeparator" w:id="0">
    <w:p w14:paraId="3555DBDE" w14:textId="77777777" w:rsidR="00D158F8" w:rsidRDefault="00D158F8"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4"/>
  </w:num>
  <w:num w:numId="2" w16cid:durableId="1847164760">
    <w:abstractNumId w:val="3"/>
  </w:num>
  <w:num w:numId="3" w16cid:durableId="1935359175">
    <w:abstractNumId w:val="5"/>
  </w:num>
  <w:num w:numId="4" w16cid:durableId="1963417609">
    <w:abstractNumId w:val="7"/>
  </w:num>
  <w:num w:numId="5" w16cid:durableId="1476945686">
    <w:abstractNumId w:val="1"/>
  </w:num>
  <w:num w:numId="6" w16cid:durableId="813642471">
    <w:abstractNumId w:val="0"/>
  </w:num>
  <w:num w:numId="7" w16cid:durableId="266734798">
    <w:abstractNumId w:val="6"/>
  </w:num>
  <w:num w:numId="8" w16cid:durableId="214600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43A2"/>
    <w:rsid w:val="00005CFF"/>
    <w:rsid w:val="0001041F"/>
    <w:rsid w:val="00010863"/>
    <w:rsid w:val="00011CCE"/>
    <w:rsid w:val="00013E8B"/>
    <w:rsid w:val="00015D63"/>
    <w:rsid w:val="000167B1"/>
    <w:rsid w:val="0002217D"/>
    <w:rsid w:val="000223B5"/>
    <w:rsid w:val="0002357F"/>
    <w:rsid w:val="0002381B"/>
    <w:rsid w:val="0002765B"/>
    <w:rsid w:val="000309DD"/>
    <w:rsid w:val="00031C12"/>
    <w:rsid w:val="00032008"/>
    <w:rsid w:val="000321C6"/>
    <w:rsid w:val="00032CF1"/>
    <w:rsid w:val="00045061"/>
    <w:rsid w:val="0004590D"/>
    <w:rsid w:val="00047E9B"/>
    <w:rsid w:val="00050714"/>
    <w:rsid w:val="00053125"/>
    <w:rsid w:val="00053A8D"/>
    <w:rsid w:val="00053CFF"/>
    <w:rsid w:val="000550BF"/>
    <w:rsid w:val="0005524C"/>
    <w:rsid w:val="000607A3"/>
    <w:rsid w:val="00060D00"/>
    <w:rsid w:val="00062672"/>
    <w:rsid w:val="000749B3"/>
    <w:rsid w:val="00077CBC"/>
    <w:rsid w:val="00082446"/>
    <w:rsid w:val="00086091"/>
    <w:rsid w:val="00095398"/>
    <w:rsid w:val="00096A61"/>
    <w:rsid w:val="000A17D1"/>
    <w:rsid w:val="000A5541"/>
    <w:rsid w:val="000B19B6"/>
    <w:rsid w:val="000B27B9"/>
    <w:rsid w:val="000B7F50"/>
    <w:rsid w:val="000D1013"/>
    <w:rsid w:val="000E06F1"/>
    <w:rsid w:val="000E27DF"/>
    <w:rsid w:val="000E580C"/>
    <w:rsid w:val="000F4D5E"/>
    <w:rsid w:val="00104C66"/>
    <w:rsid w:val="0010528B"/>
    <w:rsid w:val="00106593"/>
    <w:rsid w:val="00115720"/>
    <w:rsid w:val="00120229"/>
    <w:rsid w:val="00121CAE"/>
    <w:rsid w:val="00124EB2"/>
    <w:rsid w:val="00130909"/>
    <w:rsid w:val="00132ECE"/>
    <w:rsid w:val="00133007"/>
    <w:rsid w:val="00136A49"/>
    <w:rsid w:val="0013723C"/>
    <w:rsid w:val="00145376"/>
    <w:rsid w:val="00147F77"/>
    <w:rsid w:val="0015087B"/>
    <w:rsid w:val="001511A0"/>
    <w:rsid w:val="00151B79"/>
    <w:rsid w:val="00155199"/>
    <w:rsid w:val="0016455D"/>
    <w:rsid w:val="001667E3"/>
    <w:rsid w:val="0017138C"/>
    <w:rsid w:val="0017727C"/>
    <w:rsid w:val="0017793A"/>
    <w:rsid w:val="001831B6"/>
    <w:rsid w:val="0018373A"/>
    <w:rsid w:val="0018512F"/>
    <w:rsid w:val="00196E01"/>
    <w:rsid w:val="001A62DA"/>
    <w:rsid w:val="001A6F35"/>
    <w:rsid w:val="001C19AD"/>
    <w:rsid w:val="001D1A8B"/>
    <w:rsid w:val="001D683E"/>
    <w:rsid w:val="001E4B52"/>
    <w:rsid w:val="001F3250"/>
    <w:rsid w:val="001F346B"/>
    <w:rsid w:val="001F426D"/>
    <w:rsid w:val="001F6116"/>
    <w:rsid w:val="001F62BE"/>
    <w:rsid w:val="001F73C8"/>
    <w:rsid w:val="002033E1"/>
    <w:rsid w:val="00203C39"/>
    <w:rsid w:val="0020421E"/>
    <w:rsid w:val="00205874"/>
    <w:rsid w:val="0020696D"/>
    <w:rsid w:val="00207404"/>
    <w:rsid w:val="00223401"/>
    <w:rsid w:val="002243AD"/>
    <w:rsid w:val="00225892"/>
    <w:rsid w:val="00233D0F"/>
    <w:rsid w:val="002359CA"/>
    <w:rsid w:val="002363E6"/>
    <w:rsid w:val="002371FD"/>
    <w:rsid w:val="00237D24"/>
    <w:rsid w:val="002424A3"/>
    <w:rsid w:val="00243C2E"/>
    <w:rsid w:val="00246376"/>
    <w:rsid w:val="002613D4"/>
    <w:rsid w:val="0026408E"/>
    <w:rsid w:val="00265425"/>
    <w:rsid w:val="00271368"/>
    <w:rsid w:val="00272218"/>
    <w:rsid w:val="00273E06"/>
    <w:rsid w:val="00277B0C"/>
    <w:rsid w:val="00283DF1"/>
    <w:rsid w:val="00285384"/>
    <w:rsid w:val="00294E75"/>
    <w:rsid w:val="002B14B7"/>
    <w:rsid w:val="002B5F5D"/>
    <w:rsid w:val="002B6306"/>
    <w:rsid w:val="002C40FC"/>
    <w:rsid w:val="002C493F"/>
    <w:rsid w:val="002D1C85"/>
    <w:rsid w:val="002D2715"/>
    <w:rsid w:val="002D2C57"/>
    <w:rsid w:val="002D7691"/>
    <w:rsid w:val="002D7F87"/>
    <w:rsid w:val="002E3F48"/>
    <w:rsid w:val="002E43D2"/>
    <w:rsid w:val="002E49E8"/>
    <w:rsid w:val="002E56CA"/>
    <w:rsid w:val="002F3782"/>
    <w:rsid w:val="00301A38"/>
    <w:rsid w:val="00302B8A"/>
    <w:rsid w:val="00304713"/>
    <w:rsid w:val="003104D0"/>
    <w:rsid w:val="003110F4"/>
    <w:rsid w:val="00312200"/>
    <w:rsid w:val="003234F9"/>
    <w:rsid w:val="00324232"/>
    <w:rsid w:val="00326502"/>
    <w:rsid w:val="00326B75"/>
    <w:rsid w:val="00327F56"/>
    <w:rsid w:val="00331C48"/>
    <w:rsid w:val="00335A4A"/>
    <w:rsid w:val="00337B24"/>
    <w:rsid w:val="00343EFC"/>
    <w:rsid w:val="003450EF"/>
    <w:rsid w:val="00345F80"/>
    <w:rsid w:val="00355D35"/>
    <w:rsid w:val="003613C8"/>
    <w:rsid w:val="003646D4"/>
    <w:rsid w:val="003773E7"/>
    <w:rsid w:val="003776B2"/>
    <w:rsid w:val="003828F4"/>
    <w:rsid w:val="00386BA2"/>
    <w:rsid w:val="003904D5"/>
    <w:rsid w:val="00392700"/>
    <w:rsid w:val="00394926"/>
    <w:rsid w:val="003A51D5"/>
    <w:rsid w:val="003B032E"/>
    <w:rsid w:val="003B4C8F"/>
    <w:rsid w:val="003B5200"/>
    <w:rsid w:val="003B7565"/>
    <w:rsid w:val="003D154D"/>
    <w:rsid w:val="003D4CDC"/>
    <w:rsid w:val="003D511A"/>
    <w:rsid w:val="003D5AA9"/>
    <w:rsid w:val="003D6BE3"/>
    <w:rsid w:val="003E1687"/>
    <w:rsid w:val="003E60F4"/>
    <w:rsid w:val="003E74E4"/>
    <w:rsid w:val="003F3409"/>
    <w:rsid w:val="003F57C4"/>
    <w:rsid w:val="003F5835"/>
    <w:rsid w:val="00400AE5"/>
    <w:rsid w:val="004036F6"/>
    <w:rsid w:val="00407AB4"/>
    <w:rsid w:val="00414A63"/>
    <w:rsid w:val="00420932"/>
    <w:rsid w:val="00421638"/>
    <w:rsid w:val="00422EB3"/>
    <w:rsid w:val="00425B01"/>
    <w:rsid w:val="00427B92"/>
    <w:rsid w:val="00430563"/>
    <w:rsid w:val="00445A62"/>
    <w:rsid w:val="00446CFC"/>
    <w:rsid w:val="00447B98"/>
    <w:rsid w:val="00451DD3"/>
    <w:rsid w:val="004560E4"/>
    <w:rsid w:val="0045683A"/>
    <w:rsid w:val="00457228"/>
    <w:rsid w:val="004632BE"/>
    <w:rsid w:val="004831D5"/>
    <w:rsid w:val="004926E2"/>
    <w:rsid w:val="00495C95"/>
    <w:rsid w:val="004A11DC"/>
    <w:rsid w:val="004A2BFA"/>
    <w:rsid w:val="004A341B"/>
    <w:rsid w:val="004A465A"/>
    <w:rsid w:val="004A6AC7"/>
    <w:rsid w:val="004A78BD"/>
    <w:rsid w:val="004B0FDF"/>
    <w:rsid w:val="004B464E"/>
    <w:rsid w:val="004B4E68"/>
    <w:rsid w:val="004B4FD0"/>
    <w:rsid w:val="004C2469"/>
    <w:rsid w:val="004C542C"/>
    <w:rsid w:val="004C68F1"/>
    <w:rsid w:val="004D52F2"/>
    <w:rsid w:val="004D6115"/>
    <w:rsid w:val="004D6FB4"/>
    <w:rsid w:val="004E0839"/>
    <w:rsid w:val="004E0E04"/>
    <w:rsid w:val="004E6FAD"/>
    <w:rsid w:val="004E7D75"/>
    <w:rsid w:val="004F3708"/>
    <w:rsid w:val="004F628B"/>
    <w:rsid w:val="004F67F1"/>
    <w:rsid w:val="00500757"/>
    <w:rsid w:val="00512FE7"/>
    <w:rsid w:val="0051525C"/>
    <w:rsid w:val="00517681"/>
    <w:rsid w:val="00522417"/>
    <w:rsid w:val="0052588D"/>
    <w:rsid w:val="00526268"/>
    <w:rsid w:val="005354C1"/>
    <w:rsid w:val="00536760"/>
    <w:rsid w:val="00536968"/>
    <w:rsid w:val="0054035A"/>
    <w:rsid w:val="00541404"/>
    <w:rsid w:val="00542C1C"/>
    <w:rsid w:val="00544E6D"/>
    <w:rsid w:val="00553F49"/>
    <w:rsid w:val="00556509"/>
    <w:rsid w:val="00557B1E"/>
    <w:rsid w:val="00561B70"/>
    <w:rsid w:val="00567E8D"/>
    <w:rsid w:val="00573D66"/>
    <w:rsid w:val="00592F80"/>
    <w:rsid w:val="00593272"/>
    <w:rsid w:val="00594185"/>
    <w:rsid w:val="00594A7D"/>
    <w:rsid w:val="00594E7E"/>
    <w:rsid w:val="00597E10"/>
    <w:rsid w:val="005A42EA"/>
    <w:rsid w:val="005A47D5"/>
    <w:rsid w:val="005A718E"/>
    <w:rsid w:val="005B45B5"/>
    <w:rsid w:val="005B4DAD"/>
    <w:rsid w:val="005B65B7"/>
    <w:rsid w:val="005B7D96"/>
    <w:rsid w:val="005C1115"/>
    <w:rsid w:val="005C156F"/>
    <w:rsid w:val="005C478C"/>
    <w:rsid w:val="005C539E"/>
    <w:rsid w:val="005C54B0"/>
    <w:rsid w:val="005C5FE6"/>
    <w:rsid w:val="005D4B5D"/>
    <w:rsid w:val="005D5864"/>
    <w:rsid w:val="005D7E6A"/>
    <w:rsid w:val="005E2DCA"/>
    <w:rsid w:val="005E46EE"/>
    <w:rsid w:val="005E4BA5"/>
    <w:rsid w:val="005F1A34"/>
    <w:rsid w:val="005F523D"/>
    <w:rsid w:val="0060274A"/>
    <w:rsid w:val="006058E9"/>
    <w:rsid w:val="00610BE9"/>
    <w:rsid w:val="006110B6"/>
    <w:rsid w:val="00611BCB"/>
    <w:rsid w:val="00616216"/>
    <w:rsid w:val="0062023D"/>
    <w:rsid w:val="006212F7"/>
    <w:rsid w:val="00623290"/>
    <w:rsid w:val="00623F17"/>
    <w:rsid w:val="00625270"/>
    <w:rsid w:val="006261C7"/>
    <w:rsid w:val="006266BE"/>
    <w:rsid w:val="006302AB"/>
    <w:rsid w:val="006346E1"/>
    <w:rsid w:val="0063613F"/>
    <w:rsid w:val="006537ED"/>
    <w:rsid w:val="00655589"/>
    <w:rsid w:val="006557C7"/>
    <w:rsid w:val="00655B23"/>
    <w:rsid w:val="00656438"/>
    <w:rsid w:val="00661C2C"/>
    <w:rsid w:val="00663987"/>
    <w:rsid w:val="0067049C"/>
    <w:rsid w:val="0067505B"/>
    <w:rsid w:val="00675A6C"/>
    <w:rsid w:val="006775CC"/>
    <w:rsid w:val="00677AAF"/>
    <w:rsid w:val="00683ED9"/>
    <w:rsid w:val="00693285"/>
    <w:rsid w:val="00693DD5"/>
    <w:rsid w:val="00696036"/>
    <w:rsid w:val="00696E83"/>
    <w:rsid w:val="006A4E9A"/>
    <w:rsid w:val="006A5643"/>
    <w:rsid w:val="006A7428"/>
    <w:rsid w:val="006B5F84"/>
    <w:rsid w:val="006B6762"/>
    <w:rsid w:val="006C1A1F"/>
    <w:rsid w:val="006C1A98"/>
    <w:rsid w:val="006C2BF1"/>
    <w:rsid w:val="006C7B8C"/>
    <w:rsid w:val="006E5063"/>
    <w:rsid w:val="006E62F4"/>
    <w:rsid w:val="006F2369"/>
    <w:rsid w:val="006F2C66"/>
    <w:rsid w:val="006F7F21"/>
    <w:rsid w:val="007017ED"/>
    <w:rsid w:val="00702C26"/>
    <w:rsid w:val="007170D5"/>
    <w:rsid w:val="007249D8"/>
    <w:rsid w:val="00727625"/>
    <w:rsid w:val="00735277"/>
    <w:rsid w:val="00742113"/>
    <w:rsid w:val="0074762E"/>
    <w:rsid w:val="007505F1"/>
    <w:rsid w:val="007512DC"/>
    <w:rsid w:val="00752C2B"/>
    <w:rsid w:val="007534E2"/>
    <w:rsid w:val="00754CDE"/>
    <w:rsid w:val="007651AA"/>
    <w:rsid w:val="00771636"/>
    <w:rsid w:val="007728D2"/>
    <w:rsid w:val="00776950"/>
    <w:rsid w:val="0077709E"/>
    <w:rsid w:val="007800A0"/>
    <w:rsid w:val="00780916"/>
    <w:rsid w:val="0078684E"/>
    <w:rsid w:val="00786B91"/>
    <w:rsid w:val="00786FE4"/>
    <w:rsid w:val="007873FE"/>
    <w:rsid w:val="00796FA4"/>
    <w:rsid w:val="007B062A"/>
    <w:rsid w:val="007B2947"/>
    <w:rsid w:val="007B4407"/>
    <w:rsid w:val="007B5561"/>
    <w:rsid w:val="007B6FFC"/>
    <w:rsid w:val="007B758C"/>
    <w:rsid w:val="007C5F87"/>
    <w:rsid w:val="007C6312"/>
    <w:rsid w:val="007C661E"/>
    <w:rsid w:val="007C6E29"/>
    <w:rsid w:val="007D6C0D"/>
    <w:rsid w:val="007D6EAF"/>
    <w:rsid w:val="007E3817"/>
    <w:rsid w:val="007E4E27"/>
    <w:rsid w:val="007E50C5"/>
    <w:rsid w:val="007E7AFF"/>
    <w:rsid w:val="007F3EC0"/>
    <w:rsid w:val="007F7728"/>
    <w:rsid w:val="008000D4"/>
    <w:rsid w:val="00801C97"/>
    <w:rsid w:val="0080267B"/>
    <w:rsid w:val="00804C24"/>
    <w:rsid w:val="008122B7"/>
    <w:rsid w:val="008168A5"/>
    <w:rsid w:val="00822233"/>
    <w:rsid w:val="0082728F"/>
    <w:rsid w:val="00827722"/>
    <w:rsid w:val="0084391F"/>
    <w:rsid w:val="008448EB"/>
    <w:rsid w:val="00844E53"/>
    <w:rsid w:val="00845D40"/>
    <w:rsid w:val="008464A1"/>
    <w:rsid w:val="00847C87"/>
    <w:rsid w:val="00854E44"/>
    <w:rsid w:val="00860695"/>
    <w:rsid w:val="0086214B"/>
    <w:rsid w:val="00864789"/>
    <w:rsid w:val="008676AE"/>
    <w:rsid w:val="00872952"/>
    <w:rsid w:val="0087603B"/>
    <w:rsid w:val="00876B77"/>
    <w:rsid w:val="0088135B"/>
    <w:rsid w:val="008813BC"/>
    <w:rsid w:val="00884812"/>
    <w:rsid w:val="00884964"/>
    <w:rsid w:val="0088756A"/>
    <w:rsid w:val="00887D50"/>
    <w:rsid w:val="00890498"/>
    <w:rsid w:val="00891645"/>
    <w:rsid w:val="00892832"/>
    <w:rsid w:val="00892914"/>
    <w:rsid w:val="0089644F"/>
    <w:rsid w:val="008A0CA5"/>
    <w:rsid w:val="008C007B"/>
    <w:rsid w:val="008C27FF"/>
    <w:rsid w:val="008C46D8"/>
    <w:rsid w:val="008C78DD"/>
    <w:rsid w:val="008D4EDA"/>
    <w:rsid w:val="008D79EF"/>
    <w:rsid w:val="008E1DE4"/>
    <w:rsid w:val="008F0AA2"/>
    <w:rsid w:val="008F2BC6"/>
    <w:rsid w:val="008F33EA"/>
    <w:rsid w:val="00902FAE"/>
    <w:rsid w:val="00903E1F"/>
    <w:rsid w:val="00906B82"/>
    <w:rsid w:val="00907A4A"/>
    <w:rsid w:val="009111C1"/>
    <w:rsid w:val="00914A22"/>
    <w:rsid w:val="0091609F"/>
    <w:rsid w:val="009215E7"/>
    <w:rsid w:val="00923047"/>
    <w:rsid w:val="009233FD"/>
    <w:rsid w:val="0093189F"/>
    <w:rsid w:val="0093358A"/>
    <w:rsid w:val="009362AB"/>
    <w:rsid w:val="009444ED"/>
    <w:rsid w:val="00944A37"/>
    <w:rsid w:val="00946BFF"/>
    <w:rsid w:val="00946E77"/>
    <w:rsid w:val="00946F9E"/>
    <w:rsid w:val="0094747F"/>
    <w:rsid w:val="00950AAA"/>
    <w:rsid w:val="00955134"/>
    <w:rsid w:val="00955BA0"/>
    <w:rsid w:val="009566D7"/>
    <w:rsid w:val="00956C0E"/>
    <w:rsid w:val="009600D2"/>
    <w:rsid w:val="00960163"/>
    <w:rsid w:val="009637BF"/>
    <w:rsid w:val="009657D9"/>
    <w:rsid w:val="00967A13"/>
    <w:rsid w:val="00973760"/>
    <w:rsid w:val="009746B7"/>
    <w:rsid w:val="009747F0"/>
    <w:rsid w:val="00974F55"/>
    <w:rsid w:val="00980DF6"/>
    <w:rsid w:val="00981043"/>
    <w:rsid w:val="0098176E"/>
    <w:rsid w:val="00982736"/>
    <w:rsid w:val="00994FEA"/>
    <w:rsid w:val="009A0300"/>
    <w:rsid w:val="009A1304"/>
    <w:rsid w:val="009A1DDE"/>
    <w:rsid w:val="009A4BF4"/>
    <w:rsid w:val="009A6499"/>
    <w:rsid w:val="009A7002"/>
    <w:rsid w:val="009B1198"/>
    <w:rsid w:val="009B1A04"/>
    <w:rsid w:val="009B27BD"/>
    <w:rsid w:val="009B3EE3"/>
    <w:rsid w:val="009B73F8"/>
    <w:rsid w:val="009C1163"/>
    <w:rsid w:val="009C24D2"/>
    <w:rsid w:val="009C3399"/>
    <w:rsid w:val="009C35A1"/>
    <w:rsid w:val="009C52CF"/>
    <w:rsid w:val="009C72FE"/>
    <w:rsid w:val="009D126E"/>
    <w:rsid w:val="009D1CAE"/>
    <w:rsid w:val="009D7FC0"/>
    <w:rsid w:val="009E06FA"/>
    <w:rsid w:val="009E2806"/>
    <w:rsid w:val="009E43F5"/>
    <w:rsid w:val="009E7FD7"/>
    <w:rsid w:val="009F1788"/>
    <w:rsid w:val="009F61E3"/>
    <w:rsid w:val="00A04365"/>
    <w:rsid w:val="00A06A22"/>
    <w:rsid w:val="00A10AA9"/>
    <w:rsid w:val="00A16353"/>
    <w:rsid w:val="00A20588"/>
    <w:rsid w:val="00A224C6"/>
    <w:rsid w:val="00A23577"/>
    <w:rsid w:val="00A258D8"/>
    <w:rsid w:val="00A26565"/>
    <w:rsid w:val="00A26BF2"/>
    <w:rsid w:val="00A33623"/>
    <w:rsid w:val="00A37761"/>
    <w:rsid w:val="00A4420E"/>
    <w:rsid w:val="00A44C27"/>
    <w:rsid w:val="00A4656C"/>
    <w:rsid w:val="00A46AAB"/>
    <w:rsid w:val="00A47F49"/>
    <w:rsid w:val="00A51012"/>
    <w:rsid w:val="00A51FB9"/>
    <w:rsid w:val="00A52018"/>
    <w:rsid w:val="00A55B8F"/>
    <w:rsid w:val="00A56BC6"/>
    <w:rsid w:val="00A60609"/>
    <w:rsid w:val="00A60A14"/>
    <w:rsid w:val="00A6163D"/>
    <w:rsid w:val="00A61828"/>
    <w:rsid w:val="00A629F1"/>
    <w:rsid w:val="00A64052"/>
    <w:rsid w:val="00A70B47"/>
    <w:rsid w:val="00A71750"/>
    <w:rsid w:val="00A73F3D"/>
    <w:rsid w:val="00A74B47"/>
    <w:rsid w:val="00A74C36"/>
    <w:rsid w:val="00A8017C"/>
    <w:rsid w:val="00A825E5"/>
    <w:rsid w:val="00A97334"/>
    <w:rsid w:val="00AA029A"/>
    <w:rsid w:val="00AA1E4D"/>
    <w:rsid w:val="00AA3AE1"/>
    <w:rsid w:val="00AA5DDA"/>
    <w:rsid w:val="00AA5E50"/>
    <w:rsid w:val="00AA69A4"/>
    <w:rsid w:val="00AB1B4E"/>
    <w:rsid w:val="00AC2164"/>
    <w:rsid w:val="00AC2631"/>
    <w:rsid w:val="00AC5B2D"/>
    <w:rsid w:val="00AD1024"/>
    <w:rsid w:val="00AD1E4C"/>
    <w:rsid w:val="00AD4AA4"/>
    <w:rsid w:val="00AE1BE0"/>
    <w:rsid w:val="00AE74A6"/>
    <w:rsid w:val="00AF0B67"/>
    <w:rsid w:val="00AF2117"/>
    <w:rsid w:val="00AF327E"/>
    <w:rsid w:val="00AF344F"/>
    <w:rsid w:val="00B050D2"/>
    <w:rsid w:val="00B0652F"/>
    <w:rsid w:val="00B10A77"/>
    <w:rsid w:val="00B11EF2"/>
    <w:rsid w:val="00B126B6"/>
    <w:rsid w:val="00B13886"/>
    <w:rsid w:val="00B158BF"/>
    <w:rsid w:val="00B20B4F"/>
    <w:rsid w:val="00B2579B"/>
    <w:rsid w:val="00B26DE0"/>
    <w:rsid w:val="00B26EBA"/>
    <w:rsid w:val="00B26ED0"/>
    <w:rsid w:val="00B32304"/>
    <w:rsid w:val="00B32470"/>
    <w:rsid w:val="00B35159"/>
    <w:rsid w:val="00B37396"/>
    <w:rsid w:val="00B424D7"/>
    <w:rsid w:val="00B46A42"/>
    <w:rsid w:val="00B51745"/>
    <w:rsid w:val="00B52C19"/>
    <w:rsid w:val="00B553DF"/>
    <w:rsid w:val="00B55479"/>
    <w:rsid w:val="00B611C6"/>
    <w:rsid w:val="00B616EA"/>
    <w:rsid w:val="00B61D1A"/>
    <w:rsid w:val="00B61F42"/>
    <w:rsid w:val="00B65967"/>
    <w:rsid w:val="00B676CF"/>
    <w:rsid w:val="00B67F07"/>
    <w:rsid w:val="00B748BA"/>
    <w:rsid w:val="00B763D6"/>
    <w:rsid w:val="00B765C2"/>
    <w:rsid w:val="00B812CA"/>
    <w:rsid w:val="00B850B9"/>
    <w:rsid w:val="00B85542"/>
    <w:rsid w:val="00B868FA"/>
    <w:rsid w:val="00B874CC"/>
    <w:rsid w:val="00B879F1"/>
    <w:rsid w:val="00B945CC"/>
    <w:rsid w:val="00BA54A7"/>
    <w:rsid w:val="00BA577A"/>
    <w:rsid w:val="00BB00B3"/>
    <w:rsid w:val="00BB05D1"/>
    <w:rsid w:val="00BB6227"/>
    <w:rsid w:val="00BC0F4D"/>
    <w:rsid w:val="00BD0EAA"/>
    <w:rsid w:val="00BD1760"/>
    <w:rsid w:val="00BD3A02"/>
    <w:rsid w:val="00BD4E45"/>
    <w:rsid w:val="00BD5E17"/>
    <w:rsid w:val="00BE46C1"/>
    <w:rsid w:val="00BE723F"/>
    <w:rsid w:val="00BF113C"/>
    <w:rsid w:val="00C02E2F"/>
    <w:rsid w:val="00C05408"/>
    <w:rsid w:val="00C07050"/>
    <w:rsid w:val="00C14419"/>
    <w:rsid w:val="00C206E5"/>
    <w:rsid w:val="00C30BFF"/>
    <w:rsid w:val="00C328BB"/>
    <w:rsid w:val="00C33983"/>
    <w:rsid w:val="00C341ED"/>
    <w:rsid w:val="00C355AE"/>
    <w:rsid w:val="00C365E4"/>
    <w:rsid w:val="00C5100E"/>
    <w:rsid w:val="00C51BFC"/>
    <w:rsid w:val="00C54CE6"/>
    <w:rsid w:val="00C55053"/>
    <w:rsid w:val="00C60048"/>
    <w:rsid w:val="00C638D2"/>
    <w:rsid w:val="00C64D53"/>
    <w:rsid w:val="00C66987"/>
    <w:rsid w:val="00C66D26"/>
    <w:rsid w:val="00C73D1B"/>
    <w:rsid w:val="00C74B10"/>
    <w:rsid w:val="00C75A42"/>
    <w:rsid w:val="00C7642A"/>
    <w:rsid w:val="00C82B8C"/>
    <w:rsid w:val="00C84B72"/>
    <w:rsid w:val="00C868BA"/>
    <w:rsid w:val="00C91017"/>
    <w:rsid w:val="00C91018"/>
    <w:rsid w:val="00C95AEB"/>
    <w:rsid w:val="00CA0573"/>
    <w:rsid w:val="00CA1431"/>
    <w:rsid w:val="00CA75DC"/>
    <w:rsid w:val="00CB1D90"/>
    <w:rsid w:val="00CB4E0E"/>
    <w:rsid w:val="00CB5072"/>
    <w:rsid w:val="00CC7CDE"/>
    <w:rsid w:val="00CD0919"/>
    <w:rsid w:val="00CD425E"/>
    <w:rsid w:val="00CD44AD"/>
    <w:rsid w:val="00CF00C8"/>
    <w:rsid w:val="00CF236E"/>
    <w:rsid w:val="00CF61D6"/>
    <w:rsid w:val="00D009ED"/>
    <w:rsid w:val="00D01389"/>
    <w:rsid w:val="00D03F00"/>
    <w:rsid w:val="00D158F8"/>
    <w:rsid w:val="00D229CC"/>
    <w:rsid w:val="00D2567F"/>
    <w:rsid w:val="00D309E9"/>
    <w:rsid w:val="00D36C20"/>
    <w:rsid w:val="00D433BC"/>
    <w:rsid w:val="00D45341"/>
    <w:rsid w:val="00D51B77"/>
    <w:rsid w:val="00D5283F"/>
    <w:rsid w:val="00D54CF4"/>
    <w:rsid w:val="00D550B9"/>
    <w:rsid w:val="00D6079A"/>
    <w:rsid w:val="00D61CA6"/>
    <w:rsid w:val="00D63A1D"/>
    <w:rsid w:val="00D73DB4"/>
    <w:rsid w:val="00D76FA7"/>
    <w:rsid w:val="00D77907"/>
    <w:rsid w:val="00D80DFE"/>
    <w:rsid w:val="00D84DF3"/>
    <w:rsid w:val="00D87A79"/>
    <w:rsid w:val="00DA4738"/>
    <w:rsid w:val="00DA5849"/>
    <w:rsid w:val="00DA5A4A"/>
    <w:rsid w:val="00DA6FF1"/>
    <w:rsid w:val="00DB0067"/>
    <w:rsid w:val="00DB0CDA"/>
    <w:rsid w:val="00DB4892"/>
    <w:rsid w:val="00DB5A10"/>
    <w:rsid w:val="00DB7A48"/>
    <w:rsid w:val="00DC0880"/>
    <w:rsid w:val="00DC2A5A"/>
    <w:rsid w:val="00DD13C6"/>
    <w:rsid w:val="00DD225E"/>
    <w:rsid w:val="00DD43CF"/>
    <w:rsid w:val="00DE0D18"/>
    <w:rsid w:val="00DE64FE"/>
    <w:rsid w:val="00DF2DB3"/>
    <w:rsid w:val="00DF3CC2"/>
    <w:rsid w:val="00DF6AF0"/>
    <w:rsid w:val="00DF7BE7"/>
    <w:rsid w:val="00E0053B"/>
    <w:rsid w:val="00E0347D"/>
    <w:rsid w:val="00E03DCC"/>
    <w:rsid w:val="00E054BE"/>
    <w:rsid w:val="00E054E3"/>
    <w:rsid w:val="00E060E8"/>
    <w:rsid w:val="00E06A66"/>
    <w:rsid w:val="00E132C8"/>
    <w:rsid w:val="00E13F9A"/>
    <w:rsid w:val="00E15FCD"/>
    <w:rsid w:val="00E2110F"/>
    <w:rsid w:val="00E23579"/>
    <w:rsid w:val="00E23F99"/>
    <w:rsid w:val="00E375C8"/>
    <w:rsid w:val="00E37CFE"/>
    <w:rsid w:val="00E41ECA"/>
    <w:rsid w:val="00E44B8D"/>
    <w:rsid w:val="00E44DFE"/>
    <w:rsid w:val="00E50373"/>
    <w:rsid w:val="00E6532F"/>
    <w:rsid w:val="00E66969"/>
    <w:rsid w:val="00E6767D"/>
    <w:rsid w:val="00E74C95"/>
    <w:rsid w:val="00E760D3"/>
    <w:rsid w:val="00E800A0"/>
    <w:rsid w:val="00E84ED4"/>
    <w:rsid w:val="00E850E5"/>
    <w:rsid w:val="00E86467"/>
    <w:rsid w:val="00E86D04"/>
    <w:rsid w:val="00E878FE"/>
    <w:rsid w:val="00E9019A"/>
    <w:rsid w:val="00E905F5"/>
    <w:rsid w:val="00E949BD"/>
    <w:rsid w:val="00EA0BC5"/>
    <w:rsid w:val="00EA332C"/>
    <w:rsid w:val="00EA7544"/>
    <w:rsid w:val="00EB07D5"/>
    <w:rsid w:val="00EB251A"/>
    <w:rsid w:val="00EB4EA0"/>
    <w:rsid w:val="00EB555B"/>
    <w:rsid w:val="00EB6853"/>
    <w:rsid w:val="00EB6B33"/>
    <w:rsid w:val="00EC3030"/>
    <w:rsid w:val="00EC3E5D"/>
    <w:rsid w:val="00EC4155"/>
    <w:rsid w:val="00ED118A"/>
    <w:rsid w:val="00ED20D0"/>
    <w:rsid w:val="00ED2C1D"/>
    <w:rsid w:val="00ED440E"/>
    <w:rsid w:val="00ED5894"/>
    <w:rsid w:val="00ED6838"/>
    <w:rsid w:val="00EE4FDE"/>
    <w:rsid w:val="00EF380A"/>
    <w:rsid w:val="00EF4C86"/>
    <w:rsid w:val="00EF4E05"/>
    <w:rsid w:val="00F009D8"/>
    <w:rsid w:val="00F02A99"/>
    <w:rsid w:val="00F0648C"/>
    <w:rsid w:val="00F06A3C"/>
    <w:rsid w:val="00F113E2"/>
    <w:rsid w:val="00F1188F"/>
    <w:rsid w:val="00F13CD1"/>
    <w:rsid w:val="00F2065F"/>
    <w:rsid w:val="00F23018"/>
    <w:rsid w:val="00F2688B"/>
    <w:rsid w:val="00F33853"/>
    <w:rsid w:val="00F41E31"/>
    <w:rsid w:val="00F4258F"/>
    <w:rsid w:val="00F44D58"/>
    <w:rsid w:val="00F5239D"/>
    <w:rsid w:val="00F52C90"/>
    <w:rsid w:val="00F544FB"/>
    <w:rsid w:val="00F57B30"/>
    <w:rsid w:val="00F73E67"/>
    <w:rsid w:val="00F741A9"/>
    <w:rsid w:val="00F7745B"/>
    <w:rsid w:val="00F7769E"/>
    <w:rsid w:val="00F85164"/>
    <w:rsid w:val="00F851EA"/>
    <w:rsid w:val="00F942C5"/>
    <w:rsid w:val="00F94EC9"/>
    <w:rsid w:val="00F96185"/>
    <w:rsid w:val="00F96FE3"/>
    <w:rsid w:val="00F97662"/>
    <w:rsid w:val="00FA171C"/>
    <w:rsid w:val="00FA2B99"/>
    <w:rsid w:val="00FA450F"/>
    <w:rsid w:val="00FA6371"/>
    <w:rsid w:val="00FB0FDD"/>
    <w:rsid w:val="00FB26BC"/>
    <w:rsid w:val="00FB3A9C"/>
    <w:rsid w:val="00FC3C23"/>
    <w:rsid w:val="00FC4E74"/>
    <w:rsid w:val="00FD09ED"/>
    <w:rsid w:val="00FD0E67"/>
    <w:rsid w:val="00FD3C35"/>
    <w:rsid w:val="00FD55EF"/>
    <w:rsid w:val="00FD60AE"/>
    <w:rsid w:val="00FD6AF3"/>
    <w:rsid w:val="00FE0C99"/>
    <w:rsid w:val="00FE36D2"/>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github.com/phetsims/collision-lab"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1281</Words>
  <Characters>6430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563</cp:revision>
  <dcterms:created xsi:type="dcterms:W3CDTF">2022-06-30T13:55:00Z</dcterms:created>
  <dcterms:modified xsi:type="dcterms:W3CDTF">2023-03-23T21:31:00Z</dcterms:modified>
</cp:coreProperties>
</file>